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9A64A" w14:textId="77777777" w:rsidR="003B4289" w:rsidRPr="007D3465" w:rsidRDefault="003B4289" w:rsidP="00E0202A">
      <w:pPr>
        <w:spacing w:line="240" w:lineRule="auto"/>
        <w:rPr>
          <w:rFonts w:ascii="Arial" w:hAnsi="Arial" w:cs="Arial"/>
          <w:color w:val="D9D9D9" w:themeColor="background1" w:themeShade="D9"/>
        </w:rPr>
      </w:pPr>
      <w:bookmarkStart w:id="0" w:name="_GoBack"/>
      <w:bookmarkEnd w:id="0"/>
      <w:r w:rsidRPr="007D3465">
        <w:rPr>
          <w:rFonts w:ascii="Arial" w:hAnsi="Arial" w:cs="Arial"/>
          <w:color w:val="D9D9D9" w:themeColor="background1" w:themeShade="D9"/>
        </w:rPr>
        <w:t>Ciudad y fecha</w:t>
      </w:r>
    </w:p>
    <w:p w14:paraId="440D0F38" w14:textId="77777777" w:rsidR="003B4289" w:rsidRPr="00E0202A" w:rsidRDefault="003B4289" w:rsidP="00E0202A">
      <w:pPr>
        <w:spacing w:line="240" w:lineRule="auto"/>
        <w:rPr>
          <w:rFonts w:ascii="Arial" w:hAnsi="Arial" w:cs="Arial"/>
        </w:rPr>
      </w:pPr>
    </w:p>
    <w:p w14:paraId="440DA2DF" w14:textId="77777777" w:rsidR="003B4289" w:rsidRPr="00CA5E8C" w:rsidRDefault="003B4289" w:rsidP="00CA5E8C">
      <w:pPr>
        <w:pStyle w:val="Geenafstand"/>
        <w:rPr>
          <w:rFonts w:ascii="Arial" w:hAnsi="Arial" w:cs="Arial"/>
        </w:rPr>
      </w:pPr>
      <w:r w:rsidRPr="00CA5E8C">
        <w:rPr>
          <w:rFonts w:ascii="Arial" w:hAnsi="Arial" w:cs="Arial"/>
        </w:rPr>
        <w:t xml:space="preserve">Señores </w:t>
      </w:r>
    </w:p>
    <w:p w14:paraId="5A2E2272" w14:textId="77777777" w:rsidR="003B4289" w:rsidRPr="00E90BA7" w:rsidRDefault="00040FE6" w:rsidP="00CA5E8C">
      <w:pPr>
        <w:pStyle w:val="Geenafstand"/>
        <w:rPr>
          <w:rFonts w:ascii="Arial" w:hAnsi="Arial" w:cs="Arial"/>
          <w:b/>
        </w:rPr>
      </w:pPr>
      <w:r w:rsidRPr="00E90BA7">
        <w:rPr>
          <w:rFonts w:ascii="Arial" w:hAnsi="Arial" w:cs="Arial"/>
          <w:b/>
        </w:rPr>
        <w:t>Instituto C</w:t>
      </w:r>
      <w:r w:rsidR="003B4289" w:rsidRPr="00E90BA7">
        <w:rPr>
          <w:rFonts w:ascii="Arial" w:hAnsi="Arial" w:cs="Arial"/>
          <w:b/>
        </w:rPr>
        <w:t>olombiano Bienestar Familiar ICBF</w:t>
      </w:r>
    </w:p>
    <w:p w14:paraId="36EC5CA9" w14:textId="77777777" w:rsidR="003B4289" w:rsidRPr="00CA5E8C" w:rsidRDefault="003B4289" w:rsidP="00CA5E8C">
      <w:pPr>
        <w:pStyle w:val="Geenafstand"/>
        <w:rPr>
          <w:rFonts w:ascii="Arial" w:hAnsi="Arial" w:cs="Arial"/>
        </w:rPr>
      </w:pPr>
      <w:proofErr w:type="spellStart"/>
      <w:r w:rsidRPr="00CA5E8C">
        <w:rPr>
          <w:rFonts w:ascii="Arial" w:hAnsi="Arial" w:cs="Arial"/>
        </w:rPr>
        <w:t>Subdireccion</w:t>
      </w:r>
      <w:proofErr w:type="spellEnd"/>
      <w:r w:rsidRPr="00CA5E8C">
        <w:rPr>
          <w:rFonts w:ascii="Arial" w:hAnsi="Arial" w:cs="Arial"/>
        </w:rPr>
        <w:t xml:space="preserve"> de Adopciones Sede de la </w:t>
      </w:r>
      <w:proofErr w:type="spellStart"/>
      <w:r w:rsidRPr="00CA5E8C">
        <w:rPr>
          <w:rFonts w:ascii="Arial" w:hAnsi="Arial" w:cs="Arial"/>
        </w:rPr>
        <w:t>Direccion</w:t>
      </w:r>
      <w:proofErr w:type="spellEnd"/>
      <w:r w:rsidRPr="00CA5E8C">
        <w:rPr>
          <w:rFonts w:ascii="Arial" w:hAnsi="Arial" w:cs="Arial"/>
        </w:rPr>
        <w:t xml:space="preserve"> General </w:t>
      </w:r>
    </w:p>
    <w:p w14:paraId="24AB92CB" w14:textId="77777777" w:rsidR="003B4289" w:rsidRPr="00CA5E8C" w:rsidRDefault="003B4289" w:rsidP="00CA5E8C">
      <w:pPr>
        <w:pStyle w:val="Geenafstand"/>
        <w:rPr>
          <w:rFonts w:ascii="Arial" w:hAnsi="Arial" w:cs="Arial"/>
        </w:rPr>
      </w:pPr>
      <w:r w:rsidRPr="00CA5E8C">
        <w:rPr>
          <w:rFonts w:ascii="Arial" w:hAnsi="Arial" w:cs="Arial"/>
        </w:rPr>
        <w:t xml:space="preserve">Búsqueda de Orígenes </w:t>
      </w:r>
    </w:p>
    <w:p w14:paraId="652B2F97" w14:textId="77777777" w:rsidR="003B4289" w:rsidRPr="00CA5E8C" w:rsidRDefault="003B4289" w:rsidP="00CA5E8C">
      <w:pPr>
        <w:pStyle w:val="Geenafstand"/>
        <w:rPr>
          <w:rFonts w:ascii="Arial" w:hAnsi="Arial" w:cs="Arial"/>
        </w:rPr>
      </w:pPr>
      <w:r w:rsidRPr="00CA5E8C">
        <w:rPr>
          <w:rFonts w:ascii="Arial" w:hAnsi="Arial" w:cs="Arial"/>
        </w:rPr>
        <w:t>Bogotá</w:t>
      </w:r>
    </w:p>
    <w:p w14:paraId="44CD9663" w14:textId="77777777" w:rsidR="003B4289" w:rsidRPr="00E0202A" w:rsidRDefault="003B4289" w:rsidP="00E0202A">
      <w:pPr>
        <w:spacing w:line="240" w:lineRule="auto"/>
        <w:rPr>
          <w:rFonts w:ascii="Arial" w:hAnsi="Arial" w:cs="Arial"/>
        </w:rPr>
      </w:pPr>
    </w:p>
    <w:p w14:paraId="1E0F2856" w14:textId="77777777" w:rsidR="003B4289" w:rsidRPr="00CA5E8C" w:rsidRDefault="003B4289" w:rsidP="00CA5E8C">
      <w:pPr>
        <w:pStyle w:val="Geenafstand"/>
        <w:jc w:val="right"/>
        <w:rPr>
          <w:rFonts w:ascii="Arial" w:hAnsi="Arial" w:cs="Arial"/>
        </w:rPr>
      </w:pPr>
    </w:p>
    <w:p w14:paraId="468B32F3" w14:textId="77777777" w:rsidR="003B4289" w:rsidRPr="00CA5E8C" w:rsidRDefault="003B4289" w:rsidP="00CA5E8C">
      <w:pPr>
        <w:pStyle w:val="Geenafstand"/>
        <w:jc w:val="right"/>
        <w:rPr>
          <w:rFonts w:ascii="Arial" w:hAnsi="Arial" w:cs="Arial"/>
          <w:b/>
        </w:rPr>
      </w:pPr>
      <w:r w:rsidRPr="00CA5E8C">
        <w:rPr>
          <w:rFonts w:ascii="Arial" w:hAnsi="Arial" w:cs="Arial"/>
          <w:b/>
        </w:rPr>
        <w:t xml:space="preserve">Referencia: BUSQUEDA DE ORIGENES </w:t>
      </w:r>
      <w:r w:rsidR="00E45293" w:rsidRPr="00CA5E8C">
        <w:rPr>
          <w:rFonts w:ascii="Arial" w:hAnsi="Arial" w:cs="Arial"/>
          <w:b/>
        </w:rPr>
        <w:t>MAYORES</w:t>
      </w:r>
      <w:r w:rsidRPr="00CA5E8C">
        <w:rPr>
          <w:rFonts w:ascii="Arial" w:hAnsi="Arial" w:cs="Arial"/>
          <w:b/>
        </w:rPr>
        <w:t xml:space="preserve"> DE EDAD</w:t>
      </w:r>
    </w:p>
    <w:p w14:paraId="652E6798" w14:textId="77777777" w:rsidR="007D3465" w:rsidRDefault="00040FE6" w:rsidP="00CA5E8C">
      <w:pPr>
        <w:pStyle w:val="Geenafstand"/>
        <w:jc w:val="right"/>
        <w:rPr>
          <w:rFonts w:ascii="Arial" w:hAnsi="Arial" w:cs="Arial"/>
        </w:rPr>
      </w:pPr>
      <w:r w:rsidRPr="00CA5E8C">
        <w:rPr>
          <w:rFonts w:ascii="Arial" w:hAnsi="Arial" w:cs="Arial"/>
        </w:rPr>
        <w:t xml:space="preserve">          </w:t>
      </w:r>
    </w:p>
    <w:p w14:paraId="404931D2" w14:textId="77777777" w:rsidR="003B4289" w:rsidRPr="00CA5E8C" w:rsidRDefault="00FA311D" w:rsidP="00CA5E8C">
      <w:pPr>
        <w:pStyle w:val="Geenafstand"/>
        <w:jc w:val="right"/>
        <w:rPr>
          <w:rFonts w:ascii="Arial" w:hAnsi="Arial" w:cs="Arial"/>
        </w:rPr>
      </w:pPr>
      <w:r w:rsidRPr="00CA5E8C">
        <w:rPr>
          <w:rFonts w:ascii="Arial" w:hAnsi="Arial" w:cs="Arial"/>
        </w:rPr>
        <w:t>Nú</w:t>
      </w:r>
      <w:r w:rsidR="003B4289" w:rsidRPr="00CA5E8C">
        <w:rPr>
          <w:rFonts w:ascii="Arial" w:hAnsi="Arial" w:cs="Arial"/>
        </w:rPr>
        <w:t>mero de petición SIM: ___________</w:t>
      </w:r>
    </w:p>
    <w:p w14:paraId="53092BF1" w14:textId="77777777" w:rsidR="003B4289" w:rsidRPr="00E0202A" w:rsidRDefault="003B4289" w:rsidP="00E0202A">
      <w:pPr>
        <w:spacing w:line="240" w:lineRule="auto"/>
        <w:rPr>
          <w:rFonts w:ascii="Arial" w:hAnsi="Arial" w:cs="Arial"/>
        </w:rPr>
      </w:pPr>
    </w:p>
    <w:p w14:paraId="21E7908C" w14:textId="77777777" w:rsidR="003B4289" w:rsidRPr="00E0202A" w:rsidRDefault="00E90BA7" w:rsidP="00E020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rdial saludo,</w:t>
      </w:r>
    </w:p>
    <w:p w14:paraId="4BA11616" w14:textId="77777777" w:rsidR="005A7801" w:rsidRPr="00E0202A" w:rsidRDefault="005A7801" w:rsidP="00E0202A">
      <w:pPr>
        <w:spacing w:line="240" w:lineRule="auto"/>
        <w:rPr>
          <w:rFonts w:ascii="Arial" w:hAnsi="Arial" w:cs="Arial"/>
        </w:rPr>
      </w:pPr>
      <w:r w:rsidRPr="00E0202A">
        <w:rPr>
          <w:rFonts w:ascii="Arial" w:hAnsi="Arial" w:cs="Arial"/>
        </w:rPr>
        <w:t>A continuación relacionamos la información necesaria para iniciar el trámite:</w:t>
      </w:r>
    </w:p>
    <w:p w14:paraId="7DD931EA" w14:textId="77777777" w:rsidR="005A7801" w:rsidRDefault="005A7801" w:rsidP="00E0202A">
      <w:pPr>
        <w:pStyle w:val="Lijstalinea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E0202A">
        <w:rPr>
          <w:rFonts w:ascii="Arial" w:hAnsi="Arial" w:cs="Arial"/>
        </w:rPr>
        <w:t>Nombres y apellidos antes de la adopción: _______________________________________</w:t>
      </w:r>
    </w:p>
    <w:p w14:paraId="105CDBBE" w14:textId="77777777" w:rsidR="007D3465" w:rsidRPr="00E0202A" w:rsidRDefault="007D3465" w:rsidP="007D3465">
      <w:pPr>
        <w:pStyle w:val="Lijstalinea"/>
        <w:spacing w:line="240" w:lineRule="auto"/>
        <w:ind w:left="360"/>
        <w:rPr>
          <w:rFonts w:ascii="Arial" w:hAnsi="Arial" w:cs="Arial"/>
        </w:rPr>
      </w:pPr>
    </w:p>
    <w:p w14:paraId="5566B3B5" w14:textId="77777777" w:rsidR="005A7801" w:rsidRPr="00E0202A" w:rsidRDefault="005A7801" w:rsidP="00E0202A">
      <w:pPr>
        <w:pStyle w:val="Lijstalinea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E0202A">
        <w:rPr>
          <w:rFonts w:ascii="Arial" w:hAnsi="Arial" w:cs="Arial"/>
        </w:rPr>
        <w:t>Nombres y apellidos después de la adopción:_____________________________________</w:t>
      </w:r>
    </w:p>
    <w:p w14:paraId="6008FC9F" w14:textId="77777777" w:rsidR="007D3465" w:rsidRDefault="007D3465" w:rsidP="007D3465">
      <w:pPr>
        <w:pStyle w:val="Lijstalinea"/>
        <w:spacing w:line="240" w:lineRule="auto"/>
        <w:ind w:left="360"/>
        <w:rPr>
          <w:rFonts w:ascii="Arial" w:hAnsi="Arial" w:cs="Arial"/>
        </w:rPr>
      </w:pPr>
    </w:p>
    <w:p w14:paraId="53D03FBE" w14:textId="77777777" w:rsidR="005A7801" w:rsidRPr="00E0202A" w:rsidRDefault="005A7801" w:rsidP="00E0202A">
      <w:pPr>
        <w:pStyle w:val="Lijstalinea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E0202A">
        <w:rPr>
          <w:rFonts w:ascii="Arial" w:hAnsi="Arial" w:cs="Arial"/>
        </w:rPr>
        <w:t>Lugar de nacimiento</w:t>
      </w:r>
      <w:r w:rsidR="00E0202A" w:rsidRPr="00E0202A">
        <w:rPr>
          <w:rFonts w:ascii="Arial" w:hAnsi="Arial" w:cs="Arial"/>
        </w:rPr>
        <w:t>: Ciudad ___________Departamento</w:t>
      </w:r>
      <w:r w:rsidRPr="00E0202A">
        <w:rPr>
          <w:rFonts w:ascii="Arial" w:hAnsi="Arial" w:cs="Arial"/>
        </w:rPr>
        <w:t>_______</w:t>
      </w:r>
      <w:r w:rsidR="00E0202A" w:rsidRPr="00E0202A">
        <w:rPr>
          <w:rFonts w:ascii="Arial" w:hAnsi="Arial" w:cs="Arial"/>
        </w:rPr>
        <w:t>__</w:t>
      </w:r>
      <w:r w:rsidRPr="00E0202A">
        <w:rPr>
          <w:rFonts w:ascii="Arial" w:hAnsi="Arial" w:cs="Arial"/>
        </w:rPr>
        <w:t>_ Fecha  de Nacimiento DD / MM/ AA</w:t>
      </w:r>
      <w:r w:rsidR="00E0202A" w:rsidRPr="00E0202A">
        <w:rPr>
          <w:rFonts w:ascii="Arial" w:hAnsi="Arial" w:cs="Arial"/>
        </w:rPr>
        <w:t xml:space="preserve"> _________________</w:t>
      </w:r>
    </w:p>
    <w:p w14:paraId="772A5002" w14:textId="77777777" w:rsidR="007D3465" w:rsidRDefault="007D3465" w:rsidP="007D3465">
      <w:pPr>
        <w:pStyle w:val="Lijstalinea"/>
        <w:spacing w:line="240" w:lineRule="auto"/>
        <w:ind w:left="360"/>
        <w:rPr>
          <w:rFonts w:ascii="Arial" w:hAnsi="Arial" w:cs="Arial"/>
        </w:rPr>
      </w:pPr>
    </w:p>
    <w:p w14:paraId="2D4C63D3" w14:textId="77777777" w:rsidR="005A7801" w:rsidRPr="00E0202A" w:rsidRDefault="00E0202A" w:rsidP="00E0202A">
      <w:pPr>
        <w:pStyle w:val="Lijstalinea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E0202A">
        <w:rPr>
          <w:rFonts w:ascii="Arial" w:hAnsi="Arial" w:cs="Arial"/>
        </w:rPr>
        <w:t xml:space="preserve">Lugar de adopción: Ciudad: </w:t>
      </w:r>
      <w:r w:rsidR="005A7801" w:rsidRPr="00E0202A">
        <w:rPr>
          <w:rFonts w:ascii="Arial" w:hAnsi="Arial" w:cs="Arial"/>
        </w:rPr>
        <w:t>________</w:t>
      </w:r>
      <w:r w:rsidRPr="00E0202A">
        <w:rPr>
          <w:rFonts w:ascii="Arial" w:hAnsi="Arial" w:cs="Arial"/>
        </w:rPr>
        <w:t>_</w:t>
      </w:r>
      <w:r w:rsidR="005A7801" w:rsidRPr="00E0202A">
        <w:rPr>
          <w:rFonts w:ascii="Arial" w:hAnsi="Arial" w:cs="Arial"/>
        </w:rPr>
        <w:t>__ Departamento: __________ Fecha  de Adopción   DD / MM/ AA</w:t>
      </w:r>
      <w:r w:rsidRPr="00E0202A">
        <w:rPr>
          <w:rFonts w:ascii="Arial" w:hAnsi="Arial" w:cs="Arial"/>
        </w:rPr>
        <w:t xml:space="preserve">  _________________</w:t>
      </w:r>
    </w:p>
    <w:p w14:paraId="669E5C4F" w14:textId="77777777" w:rsidR="007D3465" w:rsidRDefault="007D3465" w:rsidP="007D3465">
      <w:pPr>
        <w:pStyle w:val="Lijstalinea"/>
        <w:spacing w:line="240" w:lineRule="auto"/>
        <w:ind w:left="360"/>
        <w:rPr>
          <w:rFonts w:ascii="Arial" w:hAnsi="Arial" w:cs="Arial"/>
        </w:rPr>
      </w:pPr>
    </w:p>
    <w:p w14:paraId="6448278D" w14:textId="77777777" w:rsidR="00E0202A" w:rsidRDefault="005A7801" w:rsidP="00E0202A">
      <w:pPr>
        <w:pStyle w:val="Lijstalinea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E0202A">
        <w:rPr>
          <w:rFonts w:ascii="Arial" w:hAnsi="Arial" w:cs="Arial"/>
        </w:rPr>
        <w:t>El proceso de adopción fue adelantado en:</w:t>
      </w:r>
    </w:p>
    <w:p w14:paraId="3F2238CB" w14:textId="77777777" w:rsidR="007D3465" w:rsidRPr="007D3465" w:rsidRDefault="007D3465" w:rsidP="007D3465">
      <w:pPr>
        <w:pStyle w:val="Lijstalinea"/>
        <w:rPr>
          <w:rFonts w:ascii="Arial" w:hAnsi="Arial" w:cs="Arial"/>
        </w:rPr>
      </w:pPr>
    </w:p>
    <w:p w14:paraId="1EE9A528" w14:textId="77777777" w:rsidR="00E0202A" w:rsidRDefault="00E0202A" w:rsidP="00E90BA7">
      <w:pPr>
        <w:pStyle w:val="Lijstalinea"/>
        <w:numPr>
          <w:ilvl w:val="0"/>
          <w:numId w:val="21"/>
        </w:numPr>
        <w:spacing w:line="240" w:lineRule="auto"/>
        <w:rPr>
          <w:rFonts w:ascii="Arial" w:hAnsi="Arial" w:cs="Arial"/>
        </w:rPr>
      </w:pPr>
      <w:r w:rsidRPr="00E0202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CE4342" wp14:editId="1AF6FB45">
                <wp:simplePos x="0" y="0"/>
                <wp:positionH relativeFrom="column">
                  <wp:posOffset>662940</wp:posOffset>
                </wp:positionH>
                <wp:positionV relativeFrom="paragraph">
                  <wp:posOffset>5080</wp:posOffset>
                </wp:positionV>
                <wp:extent cx="161925" cy="161925"/>
                <wp:effectExtent l="0" t="0" r="28575" b="2857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65B7D6" id="Elipse 31" o:spid="_x0000_s1026" style="position:absolute;margin-left:52.2pt;margin-top:.4pt;width:12.7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" fillcolor="white [3201]" strokecolor="#4bacc6 [3208]" strokeweight=".5pt"/>
            </w:pict>
          </mc:Fallback>
        </mc:AlternateContent>
      </w:r>
      <w:r w:rsidR="005A7801" w:rsidRPr="00E0202A">
        <w:rPr>
          <w:rFonts w:ascii="Arial" w:hAnsi="Arial" w:cs="Arial"/>
        </w:rPr>
        <w:t xml:space="preserve">Regional </w:t>
      </w:r>
    </w:p>
    <w:p w14:paraId="0471A81B" w14:textId="77777777" w:rsidR="00E0202A" w:rsidRDefault="00E0202A" w:rsidP="00E90BA7">
      <w:pPr>
        <w:pStyle w:val="Lijstalinea"/>
        <w:numPr>
          <w:ilvl w:val="0"/>
          <w:numId w:val="21"/>
        </w:numPr>
        <w:spacing w:line="240" w:lineRule="auto"/>
        <w:rPr>
          <w:rFonts w:ascii="Arial" w:hAnsi="Arial" w:cs="Arial"/>
        </w:rPr>
      </w:pPr>
      <w:r w:rsidRPr="00E0202A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1233B3" wp14:editId="25562542">
                <wp:simplePos x="0" y="0"/>
                <wp:positionH relativeFrom="column">
                  <wp:posOffset>662940</wp:posOffset>
                </wp:positionH>
                <wp:positionV relativeFrom="paragraph">
                  <wp:posOffset>8255</wp:posOffset>
                </wp:positionV>
                <wp:extent cx="161925" cy="161925"/>
                <wp:effectExtent l="0" t="0" r="28575" b="28575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11E0D6" id="Elipse 32" o:spid="_x0000_s1026" style="position:absolute;margin-left:52.2pt;margin-top:.65pt;width:12.7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" fillcolor="white [3201]" strokecolor="#4bacc6 [3208]" strokeweight=".5pt"/>
            </w:pict>
          </mc:Fallback>
        </mc:AlternateContent>
      </w:r>
      <w:r w:rsidR="005A7801" w:rsidRPr="00E0202A">
        <w:rPr>
          <w:rFonts w:ascii="Arial" w:hAnsi="Arial" w:cs="Arial"/>
        </w:rPr>
        <w:t xml:space="preserve">Centro Zonal del ICBF </w:t>
      </w:r>
    </w:p>
    <w:p w14:paraId="174ACC9B" w14:textId="77777777" w:rsidR="00CA5E8C" w:rsidRPr="007D3465" w:rsidRDefault="00E0202A" w:rsidP="00E90BA7">
      <w:pPr>
        <w:pStyle w:val="Lijstalinea"/>
        <w:numPr>
          <w:ilvl w:val="0"/>
          <w:numId w:val="21"/>
        </w:numPr>
        <w:spacing w:line="240" w:lineRule="auto"/>
        <w:rPr>
          <w:rFonts w:ascii="Arial" w:hAnsi="Arial" w:cs="Arial"/>
          <w:sz w:val="18"/>
        </w:rPr>
      </w:pPr>
      <w:r w:rsidRPr="00E0202A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E01689" wp14:editId="53CD8380">
                <wp:simplePos x="0" y="0"/>
                <wp:positionH relativeFrom="column">
                  <wp:posOffset>662940</wp:posOffset>
                </wp:positionH>
                <wp:positionV relativeFrom="paragraph">
                  <wp:posOffset>11430</wp:posOffset>
                </wp:positionV>
                <wp:extent cx="161925" cy="161925"/>
                <wp:effectExtent l="0" t="0" r="28575" b="2857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57DC83" id="Elipse 33" o:spid="_x0000_s1026" style="position:absolute;margin-left:52.2pt;margin-top:.9pt;width:12.7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" fillcolor="white [3201]" strokecolor="#4bacc6 [3208]" strokeweight=".5pt"/>
            </w:pict>
          </mc:Fallback>
        </mc:AlternateContent>
      </w:r>
      <w:r w:rsidR="005A7801" w:rsidRPr="00E0202A">
        <w:rPr>
          <w:rFonts w:ascii="Arial" w:hAnsi="Arial" w:cs="Arial"/>
        </w:rPr>
        <w:t>Institución Autorizada para Desarrollar el P</w:t>
      </w:r>
      <w:r w:rsidRPr="00E0202A">
        <w:rPr>
          <w:rFonts w:ascii="Arial" w:hAnsi="Arial" w:cs="Arial"/>
        </w:rPr>
        <w:t xml:space="preserve">rograma de Adopción IAPA </w:t>
      </w:r>
      <w:r w:rsidRPr="007D3465">
        <w:rPr>
          <w:rFonts w:ascii="Arial" w:hAnsi="Arial" w:cs="Arial"/>
          <w:sz w:val="18"/>
        </w:rPr>
        <w:t xml:space="preserve">(FANA, </w:t>
      </w:r>
      <w:r w:rsidR="005A7801" w:rsidRPr="007D3465">
        <w:rPr>
          <w:rFonts w:ascii="Arial" w:hAnsi="Arial" w:cs="Arial"/>
          <w:sz w:val="18"/>
        </w:rPr>
        <w:t xml:space="preserve">Pisingos, Casa de la Madre y el Niño, Casita de Nicolás, Casa de </w:t>
      </w:r>
      <w:proofErr w:type="spellStart"/>
      <w:r w:rsidR="005A7801" w:rsidRPr="007D3465">
        <w:rPr>
          <w:rFonts w:ascii="Arial" w:hAnsi="Arial" w:cs="Arial"/>
          <w:sz w:val="18"/>
        </w:rPr>
        <w:t>Maria</w:t>
      </w:r>
      <w:proofErr w:type="spellEnd"/>
      <w:r w:rsidR="005A7801" w:rsidRPr="007D3465">
        <w:rPr>
          <w:rFonts w:ascii="Arial" w:hAnsi="Arial" w:cs="Arial"/>
          <w:sz w:val="18"/>
        </w:rPr>
        <w:t xml:space="preserve"> y el Niño, CRAN o Chiquitines)</w:t>
      </w:r>
    </w:p>
    <w:p w14:paraId="2B982403" w14:textId="77777777" w:rsidR="005A7801" w:rsidRDefault="005A7801" w:rsidP="00E90BA7">
      <w:pPr>
        <w:pStyle w:val="Lijstalinea"/>
        <w:spacing w:line="240" w:lineRule="auto"/>
        <w:ind w:left="1428"/>
        <w:rPr>
          <w:rFonts w:ascii="Arial" w:hAnsi="Arial" w:cs="Arial"/>
        </w:rPr>
      </w:pPr>
      <w:r w:rsidRPr="00E0202A">
        <w:rPr>
          <w:rFonts w:ascii="Arial" w:hAnsi="Arial" w:cs="Arial"/>
        </w:rPr>
        <w:t>Cual: __________________________________________________________</w:t>
      </w:r>
    </w:p>
    <w:p w14:paraId="06AA486E" w14:textId="77777777" w:rsidR="00E90BA7" w:rsidRDefault="00E90BA7" w:rsidP="00E90BA7">
      <w:pPr>
        <w:pStyle w:val="Lijstalinea"/>
        <w:spacing w:line="240" w:lineRule="auto"/>
        <w:ind w:left="1428"/>
        <w:rPr>
          <w:rFonts w:ascii="Arial" w:hAnsi="Arial" w:cs="Arial"/>
        </w:rPr>
      </w:pPr>
    </w:p>
    <w:p w14:paraId="4DA9666C" w14:textId="77777777" w:rsidR="00CA5E8C" w:rsidRDefault="00CA5E8C" w:rsidP="00E90BA7">
      <w:pPr>
        <w:pStyle w:val="Lijstalinea"/>
        <w:spacing w:line="240" w:lineRule="auto"/>
        <w:ind w:left="1428"/>
        <w:rPr>
          <w:rFonts w:ascii="Arial" w:hAnsi="Arial" w:cs="Arial"/>
        </w:rPr>
      </w:pPr>
      <w:r>
        <w:rPr>
          <w:rFonts w:ascii="Arial" w:hAnsi="Arial" w:cs="Arial"/>
        </w:rPr>
        <w:t xml:space="preserve">Requiero </w:t>
      </w:r>
      <w:r w:rsidRPr="007549C9">
        <w:rPr>
          <w:rFonts w:ascii="Arial" w:hAnsi="Arial" w:cs="Arial"/>
        </w:rPr>
        <w:t>copia de la Historia de Atención</w:t>
      </w:r>
      <w:r>
        <w:rPr>
          <w:rFonts w:ascii="Arial" w:hAnsi="Arial" w:cs="Arial"/>
        </w:rPr>
        <w:t>: SI: __________ NO:</w:t>
      </w:r>
      <w:r w:rsidRPr="007549C9">
        <w:rPr>
          <w:rFonts w:ascii="Arial" w:hAnsi="Arial" w:cs="Arial"/>
        </w:rPr>
        <w:t> </w:t>
      </w:r>
      <w:r>
        <w:rPr>
          <w:rFonts w:ascii="Arial" w:hAnsi="Arial" w:cs="Arial"/>
        </w:rPr>
        <w:t>__________</w:t>
      </w:r>
    </w:p>
    <w:p w14:paraId="76CB1B7E" w14:textId="77777777" w:rsidR="00E90BA7" w:rsidRDefault="00E90BA7" w:rsidP="00E90BA7">
      <w:pPr>
        <w:pStyle w:val="Lijstalinea"/>
        <w:spacing w:line="240" w:lineRule="auto"/>
        <w:ind w:left="1428"/>
        <w:rPr>
          <w:rFonts w:ascii="Arial" w:hAnsi="Arial" w:cs="Arial"/>
        </w:rPr>
      </w:pPr>
    </w:p>
    <w:p w14:paraId="68EA9DF1" w14:textId="77777777" w:rsidR="00CA5E8C" w:rsidRDefault="00CA5E8C" w:rsidP="00E90BA7">
      <w:pPr>
        <w:pStyle w:val="Lijstalinea"/>
        <w:spacing w:line="240" w:lineRule="auto"/>
        <w:ind w:left="1428"/>
        <w:rPr>
          <w:rFonts w:ascii="Arial" w:hAnsi="Arial" w:cs="Arial"/>
        </w:rPr>
      </w:pPr>
      <w:r>
        <w:rPr>
          <w:rFonts w:ascii="Arial" w:hAnsi="Arial" w:cs="Arial"/>
        </w:rPr>
        <w:t xml:space="preserve">Requiero </w:t>
      </w:r>
      <w:r w:rsidRPr="007549C9">
        <w:rPr>
          <w:rFonts w:ascii="Arial" w:hAnsi="Arial" w:cs="Arial"/>
        </w:rPr>
        <w:t xml:space="preserve">ubicar a </w:t>
      </w:r>
      <w:r>
        <w:rPr>
          <w:rFonts w:ascii="Arial" w:hAnsi="Arial" w:cs="Arial"/>
        </w:rPr>
        <w:t>mi</w:t>
      </w:r>
      <w:r w:rsidRPr="007549C9">
        <w:rPr>
          <w:rFonts w:ascii="Arial" w:hAnsi="Arial" w:cs="Arial"/>
        </w:rPr>
        <w:t xml:space="preserve"> familia biológica</w:t>
      </w:r>
      <w:r>
        <w:rPr>
          <w:rFonts w:ascii="Arial" w:hAnsi="Arial" w:cs="Arial"/>
        </w:rPr>
        <w:t xml:space="preserve">: </w:t>
      </w:r>
      <w:r w:rsidRPr="007549C9">
        <w:rPr>
          <w:rFonts w:ascii="Arial" w:hAnsi="Arial" w:cs="Arial"/>
        </w:rPr>
        <w:t xml:space="preserve">   </w:t>
      </w:r>
      <w:r>
        <w:rPr>
          <w:rFonts w:ascii="Arial" w:hAnsi="Arial" w:cs="Arial"/>
        </w:rPr>
        <w:t xml:space="preserve">    SI: __________ NO:</w:t>
      </w:r>
      <w:r w:rsidRPr="007549C9">
        <w:rPr>
          <w:rFonts w:ascii="Arial" w:hAnsi="Arial" w:cs="Arial"/>
        </w:rPr>
        <w:t> </w:t>
      </w:r>
      <w:r>
        <w:rPr>
          <w:rFonts w:ascii="Arial" w:hAnsi="Arial" w:cs="Arial"/>
        </w:rPr>
        <w:t>__________</w:t>
      </w:r>
    </w:p>
    <w:p w14:paraId="0BBA196B" w14:textId="77777777" w:rsidR="00E90BA7" w:rsidRDefault="00E90BA7" w:rsidP="00CA5E8C">
      <w:pPr>
        <w:spacing w:after="0"/>
        <w:rPr>
          <w:rFonts w:ascii="Arial" w:hAnsi="Arial" w:cs="Arial"/>
        </w:rPr>
      </w:pPr>
    </w:p>
    <w:p w14:paraId="7D6DE2CD" w14:textId="77777777" w:rsidR="00CA5E8C" w:rsidRDefault="00CA5E8C" w:rsidP="00CA5E8C">
      <w:pPr>
        <w:spacing w:after="0"/>
        <w:rPr>
          <w:rFonts w:ascii="Arial" w:hAnsi="Arial" w:cs="Arial"/>
        </w:rPr>
      </w:pPr>
      <w:r w:rsidRPr="007549C9">
        <w:rPr>
          <w:rFonts w:ascii="Arial" w:hAnsi="Arial" w:cs="Arial"/>
        </w:rPr>
        <w:t>En caso de querer e</w:t>
      </w:r>
      <w:r>
        <w:rPr>
          <w:rFonts w:ascii="Arial" w:hAnsi="Arial" w:cs="Arial"/>
        </w:rPr>
        <w:t>ncontrar a su familia biológica</w:t>
      </w:r>
      <w:r w:rsidR="00470CF0">
        <w:rPr>
          <w:rFonts w:ascii="Arial" w:hAnsi="Arial" w:cs="Arial"/>
        </w:rPr>
        <w:t>, responder las siguientes preguntas</w:t>
      </w:r>
      <w:r w:rsidRPr="007549C9">
        <w:rPr>
          <w:rFonts w:ascii="Arial" w:hAnsi="Arial" w:cs="Arial"/>
        </w:rPr>
        <w:t xml:space="preserve">: </w:t>
      </w:r>
    </w:p>
    <w:p w14:paraId="7BA2D6DE" w14:textId="77777777" w:rsidR="007D3465" w:rsidRDefault="007D3465" w:rsidP="00CA5E8C">
      <w:pPr>
        <w:spacing w:after="0"/>
        <w:rPr>
          <w:rFonts w:ascii="Arial" w:hAnsi="Arial" w:cs="Arial"/>
        </w:rPr>
      </w:pPr>
    </w:p>
    <w:p w14:paraId="311A015A" w14:textId="77777777" w:rsidR="00E90BA7" w:rsidRPr="007549C9" w:rsidRDefault="00E90BA7" w:rsidP="00CA5E8C">
      <w:pPr>
        <w:spacing w:after="0"/>
        <w:rPr>
          <w:rFonts w:ascii="Arial" w:hAnsi="Arial" w:cs="Arial"/>
        </w:rPr>
      </w:pPr>
    </w:p>
    <w:p w14:paraId="4DB2B987" w14:textId="77777777" w:rsidR="00CA5E8C" w:rsidRPr="00CA5E8C" w:rsidRDefault="00CA5E8C" w:rsidP="00CA5E8C">
      <w:pPr>
        <w:pStyle w:val="Lijstalinea"/>
        <w:numPr>
          <w:ilvl w:val="0"/>
          <w:numId w:val="16"/>
        </w:numPr>
        <w:spacing w:after="0"/>
        <w:jc w:val="both"/>
        <w:rPr>
          <w:rFonts w:ascii="Arial" w:eastAsia="Calibri" w:hAnsi="Arial" w:cs="Arial"/>
          <w:sz w:val="18"/>
          <w:lang w:val="es-ES"/>
        </w:rPr>
      </w:pPr>
      <w:r w:rsidRPr="00CA5E8C">
        <w:rPr>
          <w:rFonts w:ascii="Arial" w:eastAsia="Calibri" w:hAnsi="Arial" w:cs="Arial"/>
          <w:lang w:val="es-ES"/>
        </w:rPr>
        <w:t xml:space="preserve">¿Cómo se ha preparado para este proceso? </w:t>
      </w:r>
      <w:r w:rsidRPr="00CA5E8C">
        <w:rPr>
          <w:rFonts w:ascii="Arial" w:eastAsia="Calibri" w:hAnsi="Arial" w:cs="Arial"/>
          <w:sz w:val="18"/>
          <w:lang w:val="es-ES"/>
        </w:rPr>
        <w:t xml:space="preserve">(Ha considerado los posibles resultados de la búsqueda, encontrar o no a su familia biológica, que su familia biológica quiera o no entrar en contacto con usted, </w:t>
      </w:r>
      <w:proofErr w:type="spellStart"/>
      <w:r w:rsidRPr="00CA5E8C">
        <w:rPr>
          <w:rFonts w:ascii="Arial" w:eastAsia="Calibri" w:hAnsi="Arial" w:cs="Arial"/>
          <w:sz w:val="18"/>
          <w:lang w:val="es-ES"/>
        </w:rPr>
        <w:t>etc</w:t>
      </w:r>
      <w:proofErr w:type="spellEnd"/>
      <w:r w:rsidRPr="00CA5E8C">
        <w:rPr>
          <w:rFonts w:ascii="Arial" w:eastAsia="Calibri" w:hAnsi="Arial" w:cs="Arial"/>
          <w:sz w:val="18"/>
          <w:lang w:val="es-ES"/>
        </w:rPr>
        <w:t>)</w:t>
      </w:r>
    </w:p>
    <w:p w14:paraId="5C845618" w14:textId="77777777" w:rsidR="00CA5E8C" w:rsidRPr="00CA5E8C" w:rsidRDefault="00CA5E8C" w:rsidP="00CA5E8C">
      <w:pPr>
        <w:pStyle w:val="Lijstaline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14:paraId="5BE7BFB1" w14:textId="77777777" w:rsidR="00CA5E8C" w:rsidRPr="00CA5E8C" w:rsidRDefault="00CA5E8C" w:rsidP="00CA5E8C">
      <w:pPr>
        <w:pStyle w:val="Lijstaline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14:paraId="64B1D57F" w14:textId="77777777" w:rsidR="00CA5E8C" w:rsidRPr="00CA5E8C" w:rsidRDefault="00CA5E8C" w:rsidP="00CA5E8C">
      <w:pPr>
        <w:pStyle w:val="Lijstaline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14:paraId="15584E11" w14:textId="77777777" w:rsidR="00CA5E8C" w:rsidRPr="00CA5E8C" w:rsidRDefault="00CA5E8C" w:rsidP="00CA5E8C">
      <w:pPr>
        <w:pStyle w:val="Lijstaline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14:paraId="77B7AF59" w14:textId="77777777" w:rsidR="00CA5E8C" w:rsidRPr="00CA5E8C" w:rsidRDefault="00CA5E8C" w:rsidP="00CA5E8C">
      <w:pPr>
        <w:pStyle w:val="Lijstaline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14:paraId="5CCEECFB" w14:textId="77777777" w:rsidR="00CA5E8C" w:rsidRDefault="00CA5E8C" w:rsidP="00CA5E8C">
      <w:pPr>
        <w:pStyle w:val="Lijstalinea"/>
        <w:spacing w:after="0"/>
        <w:ind w:left="360"/>
        <w:rPr>
          <w:rFonts w:ascii="Arial" w:hAnsi="Arial" w:cs="Arial"/>
        </w:rPr>
      </w:pPr>
    </w:p>
    <w:p w14:paraId="09663892" w14:textId="77777777" w:rsidR="00CA5E8C" w:rsidRDefault="00CA5E8C" w:rsidP="00CA5E8C">
      <w:pPr>
        <w:pStyle w:val="Lijstalinea"/>
        <w:numPr>
          <w:ilvl w:val="0"/>
          <w:numId w:val="14"/>
        </w:numPr>
        <w:spacing w:after="0"/>
        <w:rPr>
          <w:rFonts w:ascii="Arial" w:hAnsi="Arial" w:cs="Arial"/>
        </w:rPr>
      </w:pPr>
      <w:r w:rsidRPr="000E0EF9">
        <w:rPr>
          <w:rFonts w:ascii="Arial" w:hAnsi="Arial" w:cs="Arial"/>
        </w:rPr>
        <w:t>¿Cuál es el motivo por el que desea encontrarse con ellos?</w:t>
      </w:r>
    </w:p>
    <w:p w14:paraId="3194F548" w14:textId="77777777" w:rsidR="00CA5E8C" w:rsidRPr="00CA5E8C" w:rsidRDefault="00CA5E8C" w:rsidP="00CA5E8C">
      <w:pPr>
        <w:pStyle w:val="Lijstaline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14:paraId="3A92A67F" w14:textId="77777777" w:rsidR="00CA5E8C" w:rsidRPr="00CA5E8C" w:rsidRDefault="00CA5E8C" w:rsidP="00CA5E8C">
      <w:pPr>
        <w:pStyle w:val="Lijstaline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14:paraId="270A19B9" w14:textId="77777777" w:rsidR="00CA5E8C" w:rsidRPr="00CA5E8C" w:rsidRDefault="00CA5E8C" w:rsidP="00CA5E8C">
      <w:pPr>
        <w:pStyle w:val="Lijstaline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14:paraId="4989A1E7" w14:textId="77777777" w:rsidR="00CA5E8C" w:rsidRPr="00CA5E8C" w:rsidRDefault="00CA5E8C" w:rsidP="00CA5E8C">
      <w:pPr>
        <w:pStyle w:val="Lijstaline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14:paraId="4014F0A3" w14:textId="77777777" w:rsidR="00CA5E8C" w:rsidRPr="00CA5E8C" w:rsidRDefault="00CA5E8C" w:rsidP="00CA5E8C">
      <w:pPr>
        <w:pStyle w:val="Lijstaline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14:paraId="7E606F42" w14:textId="77777777" w:rsidR="007D3465" w:rsidRDefault="007D3465" w:rsidP="007D3465">
      <w:pPr>
        <w:pStyle w:val="Lijstalinea"/>
        <w:spacing w:after="0"/>
        <w:ind w:left="360"/>
        <w:rPr>
          <w:rFonts w:ascii="Arial" w:hAnsi="Arial" w:cs="Arial"/>
        </w:rPr>
      </w:pPr>
    </w:p>
    <w:p w14:paraId="54993335" w14:textId="77777777" w:rsidR="00CA5E8C" w:rsidRDefault="00CA5E8C" w:rsidP="00CA5E8C">
      <w:pPr>
        <w:pStyle w:val="Lijstalinea"/>
        <w:numPr>
          <w:ilvl w:val="0"/>
          <w:numId w:val="14"/>
        </w:numPr>
        <w:spacing w:after="0"/>
        <w:rPr>
          <w:rFonts w:ascii="Arial" w:hAnsi="Arial" w:cs="Arial"/>
        </w:rPr>
      </w:pPr>
      <w:r w:rsidRPr="000E0EF9">
        <w:rPr>
          <w:rFonts w:ascii="Arial" w:hAnsi="Arial" w:cs="Arial"/>
        </w:rPr>
        <w:t>¿Qué expectativas tiene respecto a un posible encuentro con ellos?</w:t>
      </w:r>
    </w:p>
    <w:p w14:paraId="144E5864" w14:textId="77777777" w:rsidR="00CA5E8C" w:rsidRPr="00CA5E8C" w:rsidRDefault="00CA5E8C" w:rsidP="00CA5E8C">
      <w:pPr>
        <w:pStyle w:val="Lijstaline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14:paraId="1CA1A988" w14:textId="77777777" w:rsidR="00CA5E8C" w:rsidRPr="00CA5E8C" w:rsidRDefault="00CA5E8C" w:rsidP="00CA5E8C">
      <w:pPr>
        <w:pStyle w:val="Lijstaline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14:paraId="00F1788A" w14:textId="77777777" w:rsidR="00CA5E8C" w:rsidRPr="00CA5E8C" w:rsidRDefault="00CA5E8C" w:rsidP="00CA5E8C">
      <w:pPr>
        <w:pStyle w:val="Lijstaline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14:paraId="4AA9E71A" w14:textId="77777777" w:rsidR="00CA5E8C" w:rsidRPr="00CA5E8C" w:rsidRDefault="00CA5E8C" w:rsidP="00CA5E8C">
      <w:pPr>
        <w:pStyle w:val="Lijstaline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14:paraId="7313A749" w14:textId="77777777" w:rsidR="00CA5E8C" w:rsidRPr="00CA5E8C" w:rsidRDefault="00CA5E8C" w:rsidP="00CA5E8C">
      <w:pPr>
        <w:pStyle w:val="Lijstaline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14:paraId="540594D4" w14:textId="77777777" w:rsidR="007D3465" w:rsidRDefault="007D3465" w:rsidP="007D3465">
      <w:pPr>
        <w:pStyle w:val="Lijstalinea"/>
        <w:spacing w:after="0"/>
        <w:ind w:left="360"/>
        <w:rPr>
          <w:rFonts w:ascii="Arial" w:hAnsi="Arial" w:cs="Arial"/>
        </w:rPr>
      </w:pPr>
    </w:p>
    <w:p w14:paraId="752B65D9" w14:textId="77777777" w:rsidR="00E90BA7" w:rsidRDefault="00E90BA7" w:rsidP="00E90BA7">
      <w:pPr>
        <w:pStyle w:val="Lijstalinea"/>
        <w:numPr>
          <w:ilvl w:val="0"/>
          <w:numId w:val="1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¿S</w:t>
      </w:r>
      <w:r w:rsidRPr="00E90BA7">
        <w:rPr>
          <w:rFonts w:ascii="Arial" w:hAnsi="Arial" w:cs="Arial"/>
        </w:rPr>
        <w:t>us padres adoptantes conocen y apoyan este trámite</w:t>
      </w:r>
      <w:r>
        <w:rPr>
          <w:rFonts w:ascii="Arial" w:hAnsi="Arial" w:cs="Arial"/>
        </w:rPr>
        <w:t>?</w:t>
      </w:r>
    </w:p>
    <w:p w14:paraId="1CEF380F" w14:textId="77777777" w:rsidR="00E90BA7" w:rsidRPr="00CA5E8C" w:rsidRDefault="00E90BA7" w:rsidP="00E90BA7">
      <w:pPr>
        <w:pStyle w:val="Lijstaline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14:paraId="2046659A" w14:textId="77777777" w:rsidR="00E90BA7" w:rsidRPr="00CA5E8C" w:rsidRDefault="00E90BA7" w:rsidP="00E90BA7">
      <w:pPr>
        <w:pStyle w:val="Lijstaline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14:paraId="47B489BB" w14:textId="77777777" w:rsidR="00E90BA7" w:rsidRPr="00CA5E8C" w:rsidRDefault="00E90BA7" w:rsidP="00E90BA7">
      <w:pPr>
        <w:pStyle w:val="Lijstaline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14:paraId="74149B07" w14:textId="77777777" w:rsidR="00E90BA7" w:rsidRPr="00CA5E8C" w:rsidRDefault="00E90BA7" w:rsidP="00E90BA7">
      <w:pPr>
        <w:pStyle w:val="Lijstaline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14:paraId="558C626A" w14:textId="77777777" w:rsidR="00E90BA7" w:rsidRPr="00CA5E8C" w:rsidRDefault="00E90BA7" w:rsidP="00E90BA7">
      <w:pPr>
        <w:pStyle w:val="Lijstaline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14:paraId="05A8548D" w14:textId="77777777" w:rsidR="00E90BA7" w:rsidRDefault="00E90BA7" w:rsidP="00E90BA7">
      <w:pPr>
        <w:pStyle w:val="Lijstalinea"/>
        <w:spacing w:after="0"/>
        <w:ind w:left="360"/>
        <w:rPr>
          <w:rFonts w:ascii="Arial" w:hAnsi="Arial" w:cs="Arial"/>
        </w:rPr>
      </w:pPr>
    </w:p>
    <w:p w14:paraId="25C0691C" w14:textId="77777777" w:rsidR="00CA5E8C" w:rsidRDefault="00CA5E8C" w:rsidP="00CA5E8C">
      <w:pPr>
        <w:pStyle w:val="Lijstalinea"/>
        <w:numPr>
          <w:ilvl w:val="0"/>
          <w:numId w:val="14"/>
        </w:numPr>
        <w:spacing w:after="0"/>
        <w:rPr>
          <w:rFonts w:ascii="Arial" w:hAnsi="Arial" w:cs="Arial"/>
        </w:rPr>
      </w:pPr>
      <w:r w:rsidRPr="000E0EF9">
        <w:rPr>
          <w:rFonts w:ascii="Arial" w:hAnsi="Arial" w:cs="Arial"/>
        </w:rPr>
        <w:t>¿Ha recibido, recibe actualmente y/o recibirá a futuro, apoyo terapéutico/profesional para el afrontamiento de los diferentes resultados que pueda arrojar esta búsqueda?</w:t>
      </w:r>
    </w:p>
    <w:p w14:paraId="618D2060" w14:textId="77777777" w:rsidR="00CA5E8C" w:rsidRPr="00CA5E8C" w:rsidRDefault="00CA5E8C" w:rsidP="00CA5E8C">
      <w:pPr>
        <w:pStyle w:val="Lijstaline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14:paraId="7E1FEE78" w14:textId="77777777" w:rsidR="00CA5E8C" w:rsidRPr="00CA5E8C" w:rsidRDefault="00CA5E8C" w:rsidP="00CA5E8C">
      <w:pPr>
        <w:pStyle w:val="Lijstaline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14:paraId="2A0C6B81" w14:textId="77777777" w:rsidR="00CA5E8C" w:rsidRPr="00CA5E8C" w:rsidRDefault="00CA5E8C" w:rsidP="00CA5E8C">
      <w:pPr>
        <w:pStyle w:val="Lijstaline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14:paraId="3984FBB8" w14:textId="77777777" w:rsidR="00CA5E8C" w:rsidRPr="00CA5E8C" w:rsidRDefault="00CA5E8C" w:rsidP="00CA5E8C">
      <w:pPr>
        <w:pStyle w:val="Lijstaline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14:paraId="3DB9A31A" w14:textId="77777777" w:rsidR="00CA5E8C" w:rsidRPr="00CA5E8C" w:rsidRDefault="00CA5E8C" w:rsidP="00CA5E8C">
      <w:pPr>
        <w:pStyle w:val="Lijstaline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14:paraId="15B2ED72" w14:textId="77777777" w:rsidR="00CA5E8C" w:rsidRPr="000E0EF9" w:rsidRDefault="00CA5E8C" w:rsidP="00CA5E8C">
      <w:pPr>
        <w:pStyle w:val="Lijstalinea"/>
        <w:spacing w:after="0"/>
        <w:ind w:left="360"/>
        <w:rPr>
          <w:rFonts w:ascii="Arial" w:hAnsi="Arial" w:cs="Arial"/>
        </w:rPr>
      </w:pPr>
    </w:p>
    <w:p w14:paraId="0C4BEF75" w14:textId="77777777" w:rsidR="00CA5E8C" w:rsidRDefault="00CA5E8C" w:rsidP="00CA5E8C">
      <w:pPr>
        <w:pStyle w:val="Lijstalinea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E0EF9">
        <w:rPr>
          <w:rFonts w:ascii="Arial" w:hAnsi="Arial" w:cs="Arial"/>
        </w:rPr>
        <w:t>Narr</w:t>
      </w:r>
      <w:r>
        <w:rPr>
          <w:rFonts w:ascii="Arial" w:hAnsi="Arial" w:cs="Arial"/>
        </w:rPr>
        <w:t>e</w:t>
      </w:r>
      <w:r w:rsidRPr="000E0EF9">
        <w:rPr>
          <w:rFonts w:ascii="Arial" w:hAnsi="Arial" w:cs="Arial"/>
        </w:rPr>
        <w:t xml:space="preserve"> brevemente aspectos de su vida (</w:t>
      </w:r>
      <w:r w:rsidRPr="000E0EF9">
        <w:rPr>
          <w:rFonts w:ascii="Arial" w:hAnsi="Arial" w:cs="Arial"/>
          <w:sz w:val="16"/>
          <w:szCs w:val="16"/>
        </w:rPr>
        <w:t>tiene hijos, que profesión tiene, en que trabaja, etc.)</w:t>
      </w:r>
      <w:r w:rsidRPr="000E0EF9">
        <w:rPr>
          <w:rFonts w:ascii="Arial" w:hAnsi="Arial" w:cs="Arial"/>
        </w:rPr>
        <w:t>, para en caso de localizar a su familia biológica</w:t>
      </w:r>
      <w:r>
        <w:rPr>
          <w:rFonts w:ascii="Arial" w:hAnsi="Arial" w:cs="Arial"/>
        </w:rPr>
        <w:t>,</w:t>
      </w:r>
      <w:r w:rsidRPr="000E0EF9">
        <w:rPr>
          <w:rFonts w:ascii="Arial" w:hAnsi="Arial" w:cs="Arial"/>
        </w:rPr>
        <w:t xml:space="preserve"> hablarles de usted. </w:t>
      </w:r>
    </w:p>
    <w:p w14:paraId="582E0217" w14:textId="77777777" w:rsidR="00CA5E8C" w:rsidRPr="00CA5E8C" w:rsidRDefault="00CA5E8C" w:rsidP="00CA5E8C">
      <w:pPr>
        <w:pStyle w:val="Lijstaline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lastRenderedPageBreak/>
        <w:t>________________________________________________________________________</w:t>
      </w:r>
    </w:p>
    <w:p w14:paraId="78131B19" w14:textId="77777777" w:rsidR="00CA5E8C" w:rsidRPr="00CA5E8C" w:rsidRDefault="00CA5E8C" w:rsidP="00CA5E8C">
      <w:pPr>
        <w:pStyle w:val="Lijstaline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14:paraId="100379C2" w14:textId="77777777" w:rsidR="00CA5E8C" w:rsidRPr="00CA5E8C" w:rsidRDefault="00CA5E8C" w:rsidP="00CA5E8C">
      <w:pPr>
        <w:pStyle w:val="Lijstaline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14:paraId="7062BBB3" w14:textId="77777777" w:rsidR="00CA5E8C" w:rsidRPr="00CA5E8C" w:rsidRDefault="00CA5E8C" w:rsidP="00CA5E8C">
      <w:pPr>
        <w:pStyle w:val="Lijstaline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14:paraId="16C7B306" w14:textId="77777777" w:rsidR="00CA5E8C" w:rsidRPr="00CA5E8C" w:rsidRDefault="00CA5E8C" w:rsidP="00CA5E8C">
      <w:pPr>
        <w:pStyle w:val="Lijstaline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14:paraId="062B9D5D" w14:textId="77777777" w:rsidR="00CA5E8C" w:rsidRDefault="00CA5E8C" w:rsidP="00CA5E8C">
      <w:pPr>
        <w:pStyle w:val="Lijstalinea"/>
        <w:spacing w:line="240" w:lineRule="auto"/>
        <w:ind w:left="360"/>
        <w:rPr>
          <w:rFonts w:ascii="Arial" w:hAnsi="Arial" w:cs="Arial"/>
        </w:rPr>
      </w:pPr>
    </w:p>
    <w:p w14:paraId="5240A465" w14:textId="77777777" w:rsidR="00473CE6" w:rsidRPr="00E0202A" w:rsidRDefault="00CA5E8C" w:rsidP="007D3465">
      <w:pPr>
        <w:spacing w:line="240" w:lineRule="auto"/>
        <w:rPr>
          <w:rFonts w:ascii="Arial" w:hAnsi="Arial" w:cs="Arial"/>
          <w:color w:val="000000"/>
        </w:rPr>
      </w:pPr>
      <w:r w:rsidRPr="00E0202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3A978D" wp14:editId="78D4ABB9">
                <wp:simplePos x="0" y="0"/>
                <wp:positionH relativeFrom="column">
                  <wp:posOffset>431165</wp:posOffset>
                </wp:positionH>
                <wp:positionV relativeFrom="paragraph">
                  <wp:posOffset>265430</wp:posOffset>
                </wp:positionV>
                <wp:extent cx="161925" cy="161925"/>
                <wp:effectExtent l="0" t="0" r="28575" b="28575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0BABE5" id="Elipse 49" o:spid="_x0000_s1026" style="position:absolute;margin-left:33.95pt;margin-top:20.9pt;width:12.7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" fillcolor="white [3201]" strokecolor="#4bacc6 [3208]" strokeweight=".5pt"/>
            </w:pict>
          </mc:Fallback>
        </mc:AlternateContent>
      </w:r>
      <w:r w:rsidR="00473CE6" w:rsidRPr="00E0202A">
        <w:rPr>
          <w:rFonts w:ascii="Arial" w:hAnsi="Arial" w:cs="Arial"/>
          <w:color w:val="000000"/>
        </w:rPr>
        <w:t>Adjunto la siguiente documentación:</w:t>
      </w:r>
    </w:p>
    <w:p w14:paraId="14EF8598" w14:textId="77777777" w:rsidR="00CA5E8C" w:rsidRPr="00CA5E8C" w:rsidRDefault="00CA5E8C" w:rsidP="007D3465">
      <w:pPr>
        <w:pStyle w:val="Lijstalinea"/>
        <w:numPr>
          <w:ilvl w:val="1"/>
          <w:numId w:val="19"/>
        </w:numPr>
        <w:spacing w:line="240" w:lineRule="auto"/>
        <w:jc w:val="both"/>
        <w:rPr>
          <w:rFonts w:ascii="Arial" w:hAnsi="Arial" w:cs="Arial"/>
        </w:rPr>
      </w:pPr>
      <w:r w:rsidRPr="00E0202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CCDE8E" wp14:editId="7B82BB49">
                <wp:simplePos x="0" y="0"/>
                <wp:positionH relativeFrom="column">
                  <wp:posOffset>431165</wp:posOffset>
                </wp:positionH>
                <wp:positionV relativeFrom="paragraph">
                  <wp:posOffset>144145</wp:posOffset>
                </wp:positionV>
                <wp:extent cx="161925" cy="161925"/>
                <wp:effectExtent l="0" t="0" r="28575" b="2857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1C8F00" id="Elipse 50" o:spid="_x0000_s1026" style="position:absolute;margin-left:33.95pt;margin-top:11.35pt;width:12.75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" fillcolor="white [3201]" strokecolor="#4bacc6 [3208]" strokeweight=".5pt"/>
            </w:pict>
          </mc:Fallback>
        </mc:AlternateContent>
      </w:r>
      <w:r w:rsidRPr="00CA5E8C">
        <w:rPr>
          <w:rFonts w:ascii="Arial" w:hAnsi="Arial" w:cs="Arial"/>
        </w:rPr>
        <w:t xml:space="preserve">Copia de la sentencia de adopción </w:t>
      </w:r>
    </w:p>
    <w:p w14:paraId="43E4D5F6" w14:textId="77777777" w:rsidR="00CA5E8C" w:rsidRPr="00CA5E8C" w:rsidRDefault="00CA5E8C" w:rsidP="007D3465">
      <w:pPr>
        <w:pStyle w:val="Lijstalinea"/>
        <w:numPr>
          <w:ilvl w:val="1"/>
          <w:numId w:val="19"/>
        </w:numPr>
        <w:spacing w:line="240" w:lineRule="auto"/>
        <w:jc w:val="both"/>
        <w:rPr>
          <w:rFonts w:ascii="Arial" w:hAnsi="Arial" w:cs="Arial"/>
        </w:rPr>
      </w:pPr>
      <w:r w:rsidRPr="00E0202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57C738" wp14:editId="7F82982A">
                <wp:simplePos x="0" y="0"/>
                <wp:positionH relativeFrom="column">
                  <wp:posOffset>431165</wp:posOffset>
                </wp:positionH>
                <wp:positionV relativeFrom="paragraph">
                  <wp:posOffset>145415</wp:posOffset>
                </wp:positionV>
                <wp:extent cx="161925" cy="161925"/>
                <wp:effectExtent l="0" t="0" r="28575" b="2857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9F78DA" id="Elipse 51" o:spid="_x0000_s1026" style="position:absolute;margin-left:33.95pt;margin-top:11.45pt;width:12.75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" fillcolor="white [3201]" strokecolor="#4bacc6 [3208]" strokeweight=".5pt"/>
            </w:pict>
          </mc:Fallback>
        </mc:AlternateContent>
      </w:r>
      <w:r w:rsidRPr="00CA5E8C">
        <w:rPr>
          <w:rFonts w:ascii="Arial" w:hAnsi="Arial" w:cs="Arial"/>
        </w:rPr>
        <w:t xml:space="preserve">Registro civil de nacimiento previo y posterior a la adopción </w:t>
      </w:r>
    </w:p>
    <w:p w14:paraId="3CF10B9E" w14:textId="77777777" w:rsidR="00CA5E8C" w:rsidRPr="00CA5E8C" w:rsidRDefault="00CA5E8C" w:rsidP="007D3465">
      <w:pPr>
        <w:pStyle w:val="Lijstalinea"/>
        <w:numPr>
          <w:ilvl w:val="1"/>
          <w:numId w:val="19"/>
        </w:numPr>
        <w:spacing w:line="240" w:lineRule="auto"/>
        <w:jc w:val="both"/>
        <w:rPr>
          <w:rFonts w:ascii="Arial" w:hAnsi="Arial" w:cs="Arial"/>
        </w:rPr>
      </w:pPr>
      <w:r w:rsidRPr="00E0202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1487E1" wp14:editId="3EADB00F">
                <wp:simplePos x="0" y="0"/>
                <wp:positionH relativeFrom="column">
                  <wp:posOffset>431165</wp:posOffset>
                </wp:positionH>
                <wp:positionV relativeFrom="paragraph">
                  <wp:posOffset>146685</wp:posOffset>
                </wp:positionV>
                <wp:extent cx="161925" cy="161925"/>
                <wp:effectExtent l="0" t="0" r="28575" b="2857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4D38E3" id="Elipse 52" o:spid="_x0000_s1026" style="position:absolute;margin-left:33.95pt;margin-top:11.55pt;width:12.75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" fillcolor="white [3201]" strokecolor="#4bacc6 [3208]" strokeweight=".5pt"/>
            </w:pict>
          </mc:Fallback>
        </mc:AlternateContent>
      </w:r>
      <w:r w:rsidRPr="00CA5E8C">
        <w:rPr>
          <w:rFonts w:ascii="Arial" w:hAnsi="Arial" w:cs="Arial"/>
        </w:rPr>
        <w:t>Documento de identidad (Pasaporte o Cédula de Ciudadanía)</w:t>
      </w:r>
    </w:p>
    <w:p w14:paraId="065790A8" w14:textId="77777777" w:rsidR="00CA5E8C" w:rsidRDefault="00CA5E8C" w:rsidP="007D3465">
      <w:pPr>
        <w:pStyle w:val="Lijstalinea"/>
        <w:numPr>
          <w:ilvl w:val="1"/>
          <w:numId w:val="19"/>
        </w:numPr>
        <w:spacing w:line="240" w:lineRule="auto"/>
        <w:jc w:val="both"/>
        <w:rPr>
          <w:rFonts w:ascii="Arial" w:hAnsi="Arial" w:cs="Arial"/>
        </w:rPr>
      </w:pPr>
      <w:r w:rsidRPr="00CA5E8C">
        <w:rPr>
          <w:rFonts w:ascii="Arial" w:hAnsi="Arial" w:cs="Arial"/>
        </w:rPr>
        <w:t>Cualquier otro documento o información pertinente que se encuentre en su poder/conocimiento y pudiera facilitar la búsqueda (por ejemplo, Declaratoria de abandono o adoptabilidad)</w:t>
      </w:r>
    </w:p>
    <w:p w14:paraId="685531DB" w14:textId="77777777" w:rsidR="00543D79" w:rsidRPr="00E0202A" w:rsidRDefault="000F6936" w:rsidP="007D3465">
      <w:pPr>
        <w:pStyle w:val="Lijstalinea"/>
        <w:numPr>
          <w:ilvl w:val="1"/>
          <w:numId w:val="19"/>
        </w:numPr>
        <w:spacing w:line="240" w:lineRule="auto"/>
        <w:jc w:val="both"/>
        <w:rPr>
          <w:rFonts w:ascii="Arial" w:hAnsi="Arial" w:cs="Arial"/>
        </w:rPr>
      </w:pPr>
      <w:r w:rsidRPr="00E0202A">
        <w:rPr>
          <w:rFonts w:ascii="Arial" w:hAnsi="Arial" w:cs="Arial"/>
        </w:rPr>
        <w:t>Correo electrónico para envío de información (Este debe ser de su propiedad y manejo exclusivo):</w:t>
      </w:r>
      <w:r w:rsidR="00CA5E8C" w:rsidRPr="00E0202A">
        <w:rPr>
          <w:rFonts w:ascii="Arial" w:hAnsi="Arial" w:cs="Arial"/>
        </w:rPr>
        <w:t xml:space="preserve"> </w:t>
      </w:r>
      <w:r w:rsidR="00CA5E8C">
        <w:rPr>
          <w:rFonts w:ascii="Arial" w:hAnsi="Arial" w:cs="Arial"/>
        </w:rPr>
        <w:t>________</w:t>
      </w:r>
      <w:r w:rsidR="00473CE6" w:rsidRPr="00E0202A">
        <w:rPr>
          <w:rFonts w:ascii="Arial" w:hAnsi="Arial" w:cs="Arial"/>
        </w:rPr>
        <w:t>_____________</w:t>
      </w:r>
      <w:r w:rsidR="007D3465">
        <w:rPr>
          <w:rFonts w:ascii="Arial" w:hAnsi="Arial" w:cs="Arial"/>
        </w:rPr>
        <w:t>______________</w:t>
      </w:r>
      <w:r w:rsidR="00473CE6" w:rsidRPr="00E0202A">
        <w:rPr>
          <w:rFonts w:ascii="Arial" w:hAnsi="Arial" w:cs="Arial"/>
        </w:rPr>
        <w:t>________________________</w:t>
      </w:r>
    </w:p>
    <w:p w14:paraId="27667A93" w14:textId="77777777" w:rsidR="00543D79" w:rsidRPr="00E0202A" w:rsidRDefault="00543D79" w:rsidP="00E0202A">
      <w:pPr>
        <w:spacing w:line="240" w:lineRule="auto"/>
        <w:rPr>
          <w:rFonts w:ascii="Arial" w:hAnsi="Arial" w:cs="Arial"/>
        </w:rPr>
      </w:pPr>
    </w:p>
    <w:p w14:paraId="21790EFA" w14:textId="77777777" w:rsidR="00FA311D" w:rsidRDefault="004357EA" w:rsidP="00E0202A">
      <w:pPr>
        <w:spacing w:line="240" w:lineRule="auto"/>
        <w:rPr>
          <w:rFonts w:ascii="Arial" w:hAnsi="Arial" w:cs="Arial"/>
        </w:rPr>
      </w:pPr>
      <w:r w:rsidRPr="00E0202A">
        <w:rPr>
          <w:rFonts w:ascii="Arial" w:hAnsi="Arial" w:cs="Arial"/>
        </w:rPr>
        <w:t>Firma</w:t>
      </w:r>
      <w:r w:rsidR="00FA311D" w:rsidRPr="00E0202A">
        <w:rPr>
          <w:rFonts w:ascii="Arial" w:hAnsi="Arial" w:cs="Arial"/>
        </w:rPr>
        <w:t xml:space="preserve"> del solicitante: _____________________ Firma del solicitante: _____________________</w:t>
      </w:r>
    </w:p>
    <w:p w14:paraId="3C4061CA" w14:textId="77777777" w:rsidR="007D3465" w:rsidRPr="00E0202A" w:rsidRDefault="007D3465" w:rsidP="00E0202A">
      <w:pPr>
        <w:spacing w:line="240" w:lineRule="auto"/>
        <w:rPr>
          <w:rFonts w:ascii="Arial" w:hAnsi="Arial" w:cs="Arial"/>
        </w:rPr>
      </w:pPr>
    </w:p>
    <w:p w14:paraId="0CF45B7A" w14:textId="77777777" w:rsidR="004357EA" w:rsidRPr="00E0202A" w:rsidRDefault="00FA311D" w:rsidP="00E0202A">
      <w:pPr>
        <w:spacing w:line="240" w:lineRule="auto"/>
        <w:rPr>
          <w:rFonts w:ascii="Arial" w:hAnsi="Arial" w:cs="Arial"/>
        </w:rPr>
      </w:pPr>
      <w:r w:rsidRPr="00E0202A">
        <w:rPr>
          <w:rFonts w:ascii="Arial" w:hAnsi="Arial" w:cs="Arial"/>
        </w:rPr>
        <w:t>Nombre: _____________________________    Nombre</w:t>
      </w:r>
      <w:r w:rsidR="004357EA" w:rsidRPr="00E0202A">
        <w:rPr>
          <w:rFonts w:ascii="Arial" w:hAnsi="Arial" w:cs="Arial"/>
        </w:rPr>
        <w:t>____________________</w:t>
      </w:r>
      <w:r w:rsidRPr="00E0202A">
        <w:rPr>
          <w:rFonts w:ascii="Arial" w:hAnsi="Arial" w:cs="Arial"/>
        </w:rPr>
        <w:t>___</w:t>
      </w:r>
      <w:r w:rsidR="004357EA" w:rsidRPr="00E0202A">
        <w:rPr>
          <w:rFonts w:ascii="Arial" w:hAnsi="Arial" w:cs="Arial"/>
        </w:rPr>
        <w:t>____</w:t>
      </w:r>
      <w:r w:rsidRPr="00E0202A">
        <w:rPr>
          <w:rFonts w:ascii="Arial" w:hAnsi="Arial" w:cs="Arial"/>
        </w:rPr>
        <w:t>_____</w:t>
      </w:r>
    </w:p>
    <w:p w14:paraId="156609AD" w14:textId="77777777" w:rsidR="00136AFD" w:rsidRPr="00E0202A" w:rsidRDefault="00136AFD" w:rsidP="00E0202A">
      <w:pPr>
        <w:spacing w:line="240" w:lineRule="auto"/>
        <w:rPr>
          <w:rFonts w:ascii="Arial" w:hAnsi="Arial" w:cs="Arial"/>
        </w:rPr>
      </w:pPr>
    </w:p>
    <w:p w14:paraId="068DE7BA" w14:textId="77777777" w:rsidR="00040FE6" w:rsidRPr="00E0202A" w:rsidRDefault="00040FE6" w:rsidP="00E0202A">
      <w:pPr>
        <w:spacing w:line="240" w:lineRule="auto"/>
        <w:rPr>
          <w:rFonts w:ascii="Arial" w:eastAsiaTheme="minorHAnsi" w:hAnsi="Arial" w:cs="Arial"/>
          <w:b/>
          <w:lang w:val="es-CO"/>
        </w:rPr>
      </w:pPr>
    </w:p>
    <w:p w14:paraId="0CFF6EB0" w14:textId="77777777" w:rsidR="00FA311D" w:rsidRPr="00CA5E8C" w:rsidRDefault="00FA311D" w:rsidP="00CA5E8C">
      <w:pPr>
        <w:spacing w:line="240" w:lineRule="auto"/>
        <w:jc w:val="both"/>
        <w:rPr>
          <w:rFonts w:ascii="Arial" w:eastAsiaTheme="minorHAnsi" w:hAnsi="Arial" w:cs="Arial"/>
          <w:sz w:val="18"/>
          <w:lang w:val="es-CO"/>
        </w:rPr>
      </w:pPr>
      <w:r w:rsidRPr="00CA5E8C">
        <w:rPr>
          <w:rFonts w:ascii="Arial" w:eastAsiaTheme="minorHAnsi" w:hAnsi="Arial" w:cs="Arial"/>
          <w:b/>
          <w:sz w:val="18"/>
          <w:lang w:val="es-CO"/>
        </w:rPr>
        <w:t>Nota</w:t>
      </w:r>
      <w:r w:rsidRPr="00CA5E8C">
        <w:rPr>
          <w:rFonts w:ascii="Arial" w:eastAsiaTheme="minorHAnsi" w:hAnsi="Arial" w:cs="Arial"/>
          <w:sz w:val="18"/>
          <w:lang w:val="es-CO"/>
        </w:rPr>
        <w:t>:</w:t>
      </w:r>
    </w:p>
    <w:p w14:paraId="3E461E8B" w14:textId="77777777" w:rsidR="004339E5" w:rsidRDefault="004339E5" w:rsidP="004339E5">
      <w:pPr>
        <w:pStyle w:val="Lijstalinea"/>
        <w:numPr>
          <w:ilvl w:val="0"/>
          <w:numId w:val="14"/>
        </w:numPr>
        <w:rPr>
          <w:rFonts w:ascii="Arial" w:hAnsi="Arial" w:cs="Arial"/>
          <w:sz w:val="18"/>
        </w:rPr>
      </w:pPr>
      <w:r w:rsidRPr="004339E5">
        <w:rPr>
          <w:rFonts w:ascii="Arial" w:hAnsi="Arial" w:cs="Arial"/>
          <w:sz w:val="18"/>
        </w:rPr>
        <w:t xml:space="preserve">Su solicitud debe ser enviada al correo electrónico </w:t>
      </w:r>
      <w:hyperlink r:id="rId8" w:history="1">
        <w:r w:rsidRPr="008537E4">
          <w:rPr>
            <w:rStyle w:val="Hyperlink"/>
            <w:rFonts w:ascii="Arial" w:hAnsi="Arial" w:cs="Arial"/>
            <w:sz w:val="18"/>
          </w:rPr>
          <w:t>busquedaorigenesadoptados@icbf.gov.co</w:t>
        </w:r>
      </w:hyperlink>
    </w:p>
    <w:p w14:paraId="230E94B6" w14:textId="77777777" w:rsidR="00F47ED0" w:rsidRDefault="00F47ED0" w:rsidP="00F47ED0">
      <w:pPr>
        <w:pStyle w:val="Lijstaline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</w:t>
      </w:r>
      <w:r w:rsidRPr="004752AB">
        <w:rPr>
          <w:rFonts w:ascii="Arial" w:hAnsi="Arial" w:cs="Arial"/>
          <w:sz w:val="18"/>
        </w:rPr>
        <w:t>os procesos que realiza El Instituto Colombiano de Bienestar Familiar (ICBF), como entidad Gubernamental y Autoridad Central en Materia de Adopciones, son de carácter confidencial, respetuoso y NO tienen costo alguno, ni requieren de intermediarios</w:t>
      </w:r>
      <w:r>
        <w:rPr>
          <w:rFonts w:ascii="Arial" w:hAnsi="Arial" w:cs="Arial"/>
          <w:sz w:val="18"/>
        </w:rPr>
        <w:t>.</w:t>
      </w:r>
    </w:p>
    <w:p w14:paraId="016BD846" w14:textId="77777777" w:rsidR="00CA5E8C" w:rsidRPr="00CA5E8C" w:rsidRDefault="00CA5E8C" w:rsidP="00CA5E8C">
      <w:pPr>
        <w:pStyle w:val="Lijstaline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8"/>
        </w:rPr>
      </w:pPr>
      <w:r w:rsidRPr="00CA5E8C">
        <w:rPr>
          <w:rFonts w:ascii="Arial" w:hAnsi="Arial" w:cs="Arial"/>
          <w:sz w:val="18"/>
        </w:rPr>
        <w:t xml:space="preserve">Luego de recibir lo arriba listado, el proceso tarda entre dos y seis meses aproximadamente, depende de cada caso. </w:t>
      </w:r>
    </w:p>
    <w:p w14:paraId="215493DA" w14:textId="77777777" w:rsidR="00543D79" w:rsidRPr="00CA5E8C" w:rsidRDefault="00CA5E8C" w:rsidP="00CA5E8C">
      <w:pPr>
        <w:pStyle w:val="Lijstaline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8"/>
        </w:rPr>
      </w:pPr>
      <w:r w:rsidRPr="00CA5E8C">
        <w:rPr>
          <w:rFonts w:ascii="Arial" w:hAnsi="Arial" w:cs="Arial"/>
          <w:sz w:val="18"/>
        </w:rPr>
        <w:t>Usted cuenta con un mes para enviar la información y documentos solicitados, de lo contrario la petición se entenderá como desistida.</w:t>
      </w:r>
    </w:p>
    <w:p w14:paraId="44B8E24B" w14:textId="77777777" w:rsidR="00CA5E8C" w:rsidRPr="00CA5E8C" w:rsidRDefault="00CA5E8C" w:rsidP="00CA5E8C">
      <w:pPr>
        <w:pStyle w:val="Lijstaline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8"/>
        </w:rPr>
      </w:pPr>
      <w:r w:rsidRPr="00CA5E8C">
        <w:rPr>
          <w:rFonts w:ascii="Arial" w:hAnsi="Arial" w:cs="Arial"/>
          <w:sz w:val="18"/>
        </w:rPr>
        <w:t>Si usted desea realizar esta solicitud con apoyo de un intermediario, es preciso que dentro de la carta firmada arriba solicitada o en un documento anexo, autorice a este intermediario para recibir y solicitar información en su nombre. Debe indicar el nombre completo, número de identificación y correo electrónico y adjuntar copia del documento de identidad.</w:t>
      </w:r>
    </w:p>
    <w:sectPr w:rsidR="00CA5E8C" w:rsidRPr="00CA5E8C" w:rsidSect="00040FE6">
      <w:headerReference w:type="default" r:id="rId9"/>
      <w:footerReference w:type="default" r:id="rId10"/>
      <w:pgSz w:w="12240" w:h="15840" w:code="1"/>
      <w:pgMar w:top="311" w:right="1134" w:bottom="567" w:left="1701" w:header="5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68DB1" w14:textId="77777777" w:rsidR="0090471E" w:rsidRDefault="0090471E">
      <w:pPr>
        <w:spacing w:after="0" w:line="240" w:lineRule="auto"/>
      </w:pPr>
      <w:r>
        <w:separator/>
      </w:r>
    </w:p>
  </w:endnote>
  <w:endnote w:type="continuationSeparator" w:id="0">
    <w:p w14:paraId="4B6B51A1" w14:textId="77777777" w:rsidR="0090471E" w:rsidRDefault="0090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8D5A3" w14:textId="77777777" w:rsidR="00D00DF4" w:rsidRDefault="00003F55" w:rsidP="008D6A11">
    <w:pPr>
      <w:spacing w:after="0" w:line="240" w:lineRule="auto"/>
    </w:pPr>
    <w:r>
      <w:t xml:space="preserve">                                             </w:t>
    </w:r>
  </w:p>
  <w:p w14:paraId="64287793" w14:textId="77777777" w:rsidR="00B24635" w:rsidRDefault="00B24635" w:rsidP="00B24635">
    <w:pPr>
      <w:pStyle w:val="Voettekst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!</w:t>
    </w:r>
    <w:r>
      <w:rPr>
        <w:rFonts w:ascii="Tempus Sans ITC" w:hAnsi="Tempus Sans ITC"/>
        <w:b/>
      </w:rPr>
      <w:t xml:space="preserve">  </w:t>
    </w:r>
  </w:p>
  <w:p w14:paraId="7F80266E" w14:textId="77777777" w:rsidR="00B24635" w:rsidRDefault="00B24635" w:rsidP="00B24635">
    <w:pPr>
      <w:pStyle w:val="Voettekst"/>
      <w:jc w:val="center"/>
      <w:rPr>
        <w:rFonts w:ascii="Arial" w:hAnsi="Arial" w:cs="Arial"/>
        <w:i/>
        <w:sz w:val="12"/>
        <w:szCs w:val="12"/>
      </w:rPr>
    </w:pPr>
  </w:p>
  <w:p w14:paraId="724F369B" w14:textId="77777777" w:rsidR="00B24635" w:rsidRDefault="00B24635" w:rsidP="00B24635">
    <w:pPr>
      <w:pStyle w:val="Voettekst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63EEC0D5" w14:textId="77777777" w:rsidR="00E2466B" w:rsidRPr="00401190" w:rsidRDefault="00E2466B" w:rsidP="00B24635">
    <w:pPr>
      <w:pStyle w:val="Voettekst"/>
      <w:jc w:val="center"/>
      <w:rPr>
        <w:rFonts w:ascii="Arial" w:hAnsi="Arial" w:cs="Arial"/>
        <w:sz w:val="12"/>
        <w:szCs w:val="12"/>
      </w:rPr>
    </w:pPr>
    <w:r w:rsidRPr="00E2466B">
      <w:rPr>
        <w:rFonts w:ascii="Arial" w:hAnsi="Arial" w:cs="Arial"/>
        <w:sz w:val="12"/>
        <w:szCs w:val="12"/>
      </w:rPr>
      <w:t>LOS DATOS PROPORCIONADOS SERAN TRATADOS DE ACUERDO A LA POLITICA DE TRATAMIENTO DE DATOS PERSONALES DEL ICBF Y A LA LEY 1581 DE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809D1" w14:textId="77777777" w:rsidR="0090471E" w:rsidRDefault="0090471E">
      <w:pPr>
        <w:spacing w:after="0" w:line="240" w:lineRule="auto"/>
      </w:pPr>
      <w:r>
        <w:separator/>
      </w:r>
    </w:p>
  </w:footnote>
  <w:footnote w:type="continuationSeparator" w:id="0">
    <w:p w14:paraId="09625F37" w14:textId="77777777" w:rsidR="0090471E" w:rsidRDefault="00904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4" w:type="dxa"/>
      <w:tblInd w:w="-1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30"/>
      <w:gridCol w:w="6506"/>
      <w:gridCol w:w="1597"/>
      <w:gridCol w:w="1561"/>
    </w:tblGrid>
    <w:tr w:rsidR="007C2E13" w:rsidRPr="00636C1E" w14:paraId="0BB9B24D" w14:textId="77777777" w:rsidTr="00E12A41">
      <w:trPr>
        <w:cantSplit/>
        <w:trHeight w:val="705"/>
      </w:trPr>
      <w:tc>
        <w:tcPr>
          <w:tcW w:w="1230" w:type="dxa"/>
          <w:vMerge w:val="restart"/>
        </w:tcPr>
        <w:p w14:paraId="54B9BE70" w14:textId="77777777" w:rsidR="007C2E13" w:rsidRDefault="007C2E13" w:rsidP="003B4289">
          <w:pPr>
            <w:pStyle w:val="Koptekst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570A37F9" wp14:editId="3E123E3F">
                <wp:simplePos x="0" y="0"/>
                <wp:positionH relativeFrom="column">
                  <wp:posOffset>1905</wp:posOffset>
                </wp:positionH>
                <wp:positionV relativeFrom="paragraph">
                  <wp:posOffset>62230</wp:posOffset>
                </wp:positionV>
                <wp:extent cx="635015" cy="761841"/>
                <wp:effectExtent l="0" t="0" r="0" b="635"/>
                <wp:wrapNone/>
                <wp:docPr id="26" name="Imagen 26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15" cy="761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06" w:type="dxa"/>
          <w:vMerge w:val="restart"/>
        </w:tcPr>
        <w:p w14:paraId="74CBB569" w14:textId="77777777" w:rsidR="007C2E13" w:rsidRDefault="007C2E13" w:rsidP="003B4289">
          <w:pPr>
            <w:pStyle w:val="Koptekst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CESO PROTECCIÓN </w:t>
          </w:r>
        </w:p>
        <w:p w14:paraId="45FB7E79" w14:textId="77777777" w:rsidR="007C2E13" w:rsidRDefault="007C2E13" w:rsidP="00E45293">
          <w:pPr>
            <w:pStyle w:val="Koptekst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BÚSQUEDA DE ORÍGENES DE MAYORES DE EDAD </w:t>
          </w:r>
        </w:p>
        <w:p w14:paraId="5C2FAF36" w14:textId="77777777" w:rsidR="00753FAA" w:rsidRPr="003B4289" w:rsidRDefault="00753FAA" w:rsidP="00E45293">
          <w:pPr>
            <w:pStyle w:val="Koptekst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ADOPCIONES </w:t>
          </w:r>
        </w:p>
      </w:tc>
      <w:tc>
        <w:tcPr>
          <w:tcW w:w="1597" w:type="dxa"/>
          <w:vAlign w:val="center"/>
        </w:tcPr>
        <w:p w14:paraId="2C61A0DB" w14:textId="77777777" w:rsidR="007C2E13" w:rsidRPr="009446F0" w:rsidRDefault="0042156F" w:rsidP="003B4289">
          <w:pPr>
            <w:pStyle w:val="Koptekst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1.IT2</w:t>
          </w:r>
          <w:r w:rsidR="00E12A41">
            <w:rPr>
              <w:rFonts w:ascii="Arial" w:hAnsi="Arial" w:cs="Arial"/>
              <w:sz w:val="20"/>
              <w:szCs w:val="20"/>
            </w:rPr>
            <w:t>.P</w:t>
          </w:r>
        </w:p>
      </w:tc>
      <w:tc>
        <w:tcPr>
          <w:tcW w:w="1561" w:type="dxa"/>
          <w:vAlign w:val="center"/>
        </w:tcPr>
        <w:p w14:paraId="3864BD29" w14:textId="77777777" w:rsidR="007C2E13" w:rsidRPr="009446F0" w:rsidRDefault="00B51A2D" w:rsidP="00E12A41">
          <w:pPr>
            <w:pStyle w:val="Koptekst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1/05/2018</w:t>
          </w:r>
        </w:p>
      </w:tc>
    </w:tr>
    <w:tr w:rsidR="003B4289" w:rsidRPr="00636C1E" w14:paraId="0A11FBCB" w14:textId="77777777" w:rsidTr="00040FE6">
      <w:trPr>
        <w:cantSplit/>
        <w:trHeight w:val="814"/>
      </w:trPr>
      <w:tc>
        <w:tcPr>
          <w:tcW w:w="1230" w:type="dxa"/>
          <w:vMerge/>
        </w:tcPr>
        <w:p w14:paraId="6DF9F6BB" w14:textId="77777777" w:rsidR="003B4289" w:rsidRDefault="003B4289" w:rsidP="003B4289">
          <w:pPr>
            <w:pStyle w:val="Koptekst"/>
          </w:pPr>
        </w:p>
      </w:tc>
      <w:tc>
        <w:tcPr>
          <w:tcW w:w="6506" w:type="dxa"/>
          <w:vMerge/>
        </w:tcPr>
        <w:p w14:paraId="297B5E12" w14:textId="77777777" w:rsidR="003B4289" w:rsidRDefault="003B4289" w:rsidP="003B4289">
          <w:pPr>
            <w:pStyle w:val="Koptekst"/>
          </w:pPr>
        </w:p>
      </w:tc>
      <w:tc>
        <w:tcPr>
          <w:tcW w:w="1597" w:type="dxa"/>
          <w:vAlign w:val="center"/>
        </w:tcPr>
        <w:p w14:paraId="7CD48F02" w14:textId="77777777" w:rsidR="003B4289" w:rsidRPr="009446F0" w:rsidRDefault="003B4289" w:rsidP="00040FE6">
          <w:pPr>
            <w:pStyle w:val="Koptekst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  <w:r w:rsidR="002730D1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1561" w:type="dxa"/>
          <w:tcMar>
            <w:left w:w="57" w:type="dxa"/>
            <w:right w:w="57" w:type="dxa"/>
          </w:tcMar>
          <w:vAlign w:val="center"/>
        </w:tcPr>
        <w:p w14:paraId="017F41F5" w14:textId="4101B7E5" w:rsidR="003B4289" w:rsidRPr="009446F0" w:rsidRDefault="00470CF0" w:rsidP="00040FE6">
          <w:pPr>
            <w:pStyle w:val="Koptekst"/>
            <w:jc w:val="center"/>
            <w:rPr>
              <w:rFonts w:ascii="Arial" w:hAnsi="Arial" w:cs="Arial"/>
              <w:sz w:val="20"/>
              <w:szCs w:val="20"/>
            </w:rPr>
          </w:pPr>
          <w:r w:rsidRPr="0068405C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68405C">
            <w:rPr>
              <w:rStyle w:val="Paginanummer"/>
              <w:rFonts w:cs="Arial"/>
              <w:szCs w:val="20"/>
            </w:rPr>
            <w:fldChar w:fldCharType="begin"/>
          </w:r>
          <w:r w:rsidRPr="0068405C">
            <w:rPr>
              <w:rStyle w:val="Paginanummer"/>
              <w:rFonts w:cs="Arial"/>
              <w:szCs w:val="20"/>
            </w:rPr>
            <w:instrText xml:space="preserve"> PAGE </w:instrText>
          </w:r>
          <w:r w:rsidRPr="0068405C">
            <w:rPr>
              <w:rStyle w:val="Paginanummer"/>
              <w:rFonts w:cs="Arial"/>
              <w:szCs w:val="20"/>
            </w:rPr>
            <w:fldChar w:fldCharType="separate"/>
          </w:r>
          <w:r w:rsidR="00B51A2D">
            <w:rPr>
              <w:rStyle w:val="Paginanummer"/>
              <w:rFonts w:cs="Arial"/>
              <w:noProof/>
              <w:szCs w:val="20"/>
            </w:rPr>
            <w:t>2</w:t>
          </w:r>
          <w:r w:rsidRPr="0068405C">
            <w:rPr>
              <w:rStyle w:val="Paginanummer"/>
              <w:rFonts w:cs="Arial"/>
              <w:szCs w:val="20"/>
            </w:rPr>
            <w:fldChar w:fldCharType="end"/>
          </w:r>
          <w:r w:rsidRPr="0068405C">
            <w:rPr>
              <w:rStyle w:val="Paginanummer"/>
              <w:rFonts w:cs="Arial"/>
              <w:szCs w:val="20"/>
            </w:rPr>
            <w:t xml:space="preserve"> de</w:t>
          </w:r>
          <w:r w:rsidRPr="0068405C">
            <w:rPr>
              <w:rFonts w:ascii="Arial" w:hAnsi="Arial" w:cs="Arial"/>
              <w:sz w:val="20"/>
              <w:szCs w:val="20"/>
            </w:rPr>
            <w:t xml:space="preserve"> </w:t>
          </w:r>
          <w:r w:rsidRPr="0068405C">
            <w:rPr>
              <w:rFonts w:ascii="Arial" w:hAnsi="Arial" w:cs="Arial"/>
              <w:sz w:val="20"/>
              <w:szCs w:val="20"/>
            </w:rPr>
            <w:fldChar w:fldCharType="begin"/>
          </w:r>
          <w:r w:rsidRPr="0068405C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68405C">
            <w:rPr>
              <w:rFonts w:ascii="Arial" w:hAnsi="Arial" w:cs="Arial"/>
              <w:sz w:val="20"/>
              <w:szCs w:val="20"/>
            </w:rPr>
            <w:fldChar w:fldCharType="separate"/>
          </w:r>
          <w:r w:rsidR="00DE7A38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68405C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6EF55F87" w14:textId="77777777" w:rsidR="00D00DF4" w:rsidRDefault="00DE7A38" w:rsidP="008D6A11">
    <w:pPr>
      <w:pStyle w:val="Koptekst"/>
      <w:tabs>
        <w:tab w:val="clear" w:pos="8504"/>
        <w:tab w:val="right" w:pos="9214"/>
      </w:tabs>
      <w:ind w:right="-568"/>
    </w:pPr>
    <w:sdt>
      <w:sdtPr>
        <w:id w:val="655342918"/>
        <w:docPartObj>
          <w:docPartGallery w:val="Watermarks"/>
          <w:docPartUnique/>
        </w:docPartObj>
      </w:sdtPr>
      <w:sdtEndPr/>
      <w:sdtContent>
        <w:r>
          <w:pict w14:anchorId="5CEADB3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72984892" o:spid="_x0000_s2052" type="#_x0000_t136" style="position:absolute;margin-left:0;margin-top:0;width:497.25pt;height:165.7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ESERVADA"/>
              <w10:wrap anchorx="margin" anchory="margin"/>
            </v:shape>
          </w:pict>
        </w:r>
      </w:sdtContent>
    </w:sdt>
    <w:r w:rsidR="00040FE6">
      <w:t xml:space="preserve">       </w:t>
    </w:r>
    <w:r w:rsidR="00003F55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3B4289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6E3C"/>
    <w:multiLevelType w:val="hybridMultilevel"/>
    <w:tmpl w:val="D4E4A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25EDE"/>
    <w:multiLevelType w:val="hybridMultilevel"/>
    <w:tmpl w:val="45DA355E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11DE5"/>
    <w:multiLevelType w:val="hybridMultilevel"/>
    <w:tmpl w:val="CDE21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D4EA7"/>
    <w:multiLevelType w:val="hybridMultilevel"/>
    <w:tmpl w:val="57AA8F12"/>
    <w:lvl w:ilvl="0" w:tplc="E8EAF352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A26FC"/>
    <w:multiLevelType w:val="hybridMultilevel"/>
    <w:tmpl w:val="9E0E025A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507CC4"/>
    <w:multiLevelType w:val="hybridMultilevel"/>
    <w:tmpl w:val="2D7EBF3E"/>
    <w:lvl w:ilvl="0" w:tplc="A14EB668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3A01B8D"/>
    <w:multiLevelType w:val="hybridMultilevel"/>
    <w:tmpl w:val="AFF24E18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F7DF3"/>
    <w:multiLevelType w:val="hybridMultilevel"/>
    <w:tmpl w:val="4AC4BB48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E07768">
      <w:start w:val="1"/>
      <w:numFmt w:val="bullet"/>
      <w:lvlText w:val="-"/>
      <w:lvlJc w:val="left"/>
      <w:pPr>
        <w:ind w:left="1800" w:hanging="360"/>
      </w:pPr>
      <w:rPr>
        <w:rFonts w:ascii="Agency FB" w:hAnsi="Agency FB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5228BE"/>
    <w:multiLevelType w:val="hybridMultilevel"/>
    <w:tmpl w:val="8F52CBFE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D5402"/>
    <w:multiLevelType w:val="hybridMultilevel"/>
    <w:tmpl w:val="516E56EA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8244FC"/>
    <w:multiLevelType w:val="hybridMultilevel"/>
    <w:tmpl w:val="561241EA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BC1EF5"/>
    <w:multiLevelType w:val="hybridMultilevel"/>
    <w:tmpl w:val="170C9604"/>
    <w:lvl w:ilvl="0" w:tplc="056094A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2520E1"/>
    <w:multiLevelType w:val="hybridMultilevel"/>
    <w:tmpl w:val="1BF61E48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F47051"/>
    <w:multiLevelType w:val="hybridMultilevel"/>
    <w:tmpl w:val="5054F616"/>
    <w:lvl w:ilvl="0" w:tplc="0DF2396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4A027A"/>
    <w:multiLevelType w:val="hybridMultilevel"/>
    <w:tmpl w:val="7A42AAA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1E75FB"/>
    <w:multiLevelType w:val="hybridMultilevel"/>
    <w:tmpl w:val="705A9B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673431"/>
    <w:multiLevelType w:val="hybridMultilevel"/>
    <w:tmpl w:val="E4B0F43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6AA1996"/>
    <w:multiLevelType w:val="hybridMultilevel"/>
    <w:tmpl w:val="A7DAFD3C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3C4E33"/>
    <w:multiLevelType w:val="hybridMultilevel"/>
    <w:tmpl w:val="039849C0"/>
    <w:lvl w:ilvl="0" w:tplc="B5A4D4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D2188"/>
    <w:multiLevelType w:val="hybridMultilevel"/>
    <w:tmpl w:val="48CABDE6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36E07768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</w:rPr>
    </w:lvl>
    <w:lvl w:ilvl="2" w:tplc="36E07768">
      <w:start w:val="1"/>
      <w:numFmt w:val="bullet"/>
      <w:lvlText w:val="-"/>
      <w:lvlJc w:val="left"/>
      <w:pPr>
        <w:ind w:left="1800" w:hanging="360"/>
      </w:pPr>
      <w:rPr>
        <w:rFonts w:ascii="Agency FB" w:hAnsi="Agency FB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3D5C2C"/>
    <w:multiLevelType w:val="hybridMultilevel"/>
    <w:tmpl w:val="86BE8DE6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5"/>
  </w:num>
  <w:num w:numId="5">
    <w:abstractNumId w:val="14"/>
  </w:num>
  <w:num w:numId="6">
    <w:abstractNumId w:val="13"/>
  </w:num>
  <w:num w:numId="7">
    <w:abstractNumId w:val="8"/>
  </w:num>
  <w:num w:numId="8">
    <w:abstractNumId w:val="17"/>
  </w:num>
  <w:num w:numId="9">
    <w:abstractNumId w:val="9"/>
  </w:num>
  <w:num w:numId="10">
    <w:abstractNumId w:val="1"/>
  </w:num>
  <w:num w:numId="11">
    <w:abstractNumId w:val="12"/>
  </w:num>
  <w:num w:numId="12">
    <w:abstractNumId w:val="3"/>
  </w:num>
  <w:num w:numId="13">
    <w:abstractNumId w:val="10"/>
  </w:num>
  <w:num w:numId="14">
    <w:abstractNumId w:val="6"/>
  </w:num>
  <w:num w:numId="15">
    <w:abstractNumId w:val="11"/>
  </w:num>
  <w:num w:numId="16">
    <w:abstractNumId w:val="4"/>
  </w:num>
  <w:num w:numId="17">
    <w:abstractNumId w:val="18"/>
  </w:num>
  <w:num w:numId="18">
    <w:abstractNumId w:val="7"/>
  </w:num>
  <w:num w:numId="19">
    <w:abstractNumId w:val="19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A3A"/>
    <w:rsid w:val="00003F55"/>
    <w:rsid w:val="000127C2"/>
    <w:rsid w:val="00025D35"/>
    <w:rsid w:val="00040FE6"/>
    <w:rsid w:val="0006266A"/>
    <w:rsid w:val="000A2D54"/>
    <w:rsid w:val="000B5E22"/>
    <w:rsid w:val="000F6936"/>
    <w:rsid w:val="000F6AF3"/>
    <w:rsid w:val="001337ED"/>
    <w:rsid w:val="00136AFD"/>
    <w:rsid w:val="00162485"/>
    <w:rsid w:val="00177412"/>
    <w:rsid w:val="001840B5"/>
    <w:rsid w:val="00227F83"/>
    <w:rsid w:val="00254A3A"/>
    <w:rsid w:val="00256893"/>
    <w:rsid w:val="00271F5C"/>
    <w:rsid w:val="002730D1"/>
    <w:rsid w:val="00276B97"/>
    <w:rsid w:val="00294418"/>
    <w:rsid w:val="003928F4"/>
    <w:rsid w:val="003B4289"/>
    <w:rsid w:val="003E49AF"/>
    <w:rsid w:val="0041278D"/>
    <w:rsid w:val="0042156F"/>
    <w:rsid w:val="004339E5"/>
    <w:rsid w:val="004357EA"/>
    <w:rsid w:val="00446F75"/>
    <w:rsid w:val="00470CF0"/>
    <w:rsid w:val="00473CE6"/>
    <w:rsid w:val="004D22C9"/>
    <w:rsid w:val="004E6559"/>
    <w:rsid w:val="00527FDB"/>
    <w:rsid w:val="00543D79"/>
    <w:rsid w:val="0059687C"/>
    <w:rsid w:val="005A7801"/>
    <w:rsid w:val="005E4198"/>
    <w:rsid w:val="00646F89"/>
    <w:rsid w:val="00647DC3"/>
    <w:rsid w:val="00655A15"/>
    <w:rsid w:val="006B494A"/>
    <w:rsid w:val="006E6A7E"/>
    <w:rsid w:val="00724FB1"/>
    <w:rsid w:val="00753FAA"/>
    <w:rsid w:val="007549C9"/>
    <w:rsid w:val="007A0481"/>
    <w:rsid w:val="007C2E13"/>
    <w:rsid w:val="007C4228"/>
    <w:rsid w:val="007D3465"/>
    <w:rsid w:val="007D6988"/>
    <w:rsid w:val="007E77D2"/>
    <w:rsid w:val="00806513"/>
    <w:rsid w:val="008D2B1E"/>
    <w:rsid w:val="0090471E"/>
    <w:rsid w:val="009D4DD6"/>
    <w:rsid w:val="00A00F6D"/>
    <w:rsid w:val="00A04B68"/>
    <w:rsid w:val="00A25B1A"/>
    <w:rsid w:val="00A54319"/>
    <w:rsid w:val="00A67534"/>
    <w:rsid w:val="00AA5F7D"/>
    <w:rsid w:val="00AF2649"/>
    <w:rsid w:val="00B24635"/>
    <w:rsid w:val="00B51A2D"/>
    <w:rsid w:val="00B55089"/>
    <w:rsid w:val="00C01BEE"/>
    <w:rsid w:val="00CA5E8C"/>
    <w:rsid w:val="00D10CCF"/>
    <w:rsid w:val="00D26394"/>
    <w:rsid w:val="00D865B3"/>
    <w:rsid w:val="00DA47FF"/>
    <w:rsid w:val="00DD1FA5"/>
    <w:rsid w:val="00DE7A38"/>
    <w:rsid w:val="00E0202A"/>
    <w:rsid w:val="00E12A41"/>
    <w:rsid w:val="00E2466B"/>
    <w:rsid w:val="00E25141"/>
    <w:rsid w:val="00E45293"/>
    <w:rsid w:val="00E84384"/>
    <w:rsid w:val="00E90BA7"/>
    <w:rsid w:val="00F42B83"/>
    <w:rsid w:val="00F47ED0"/>
    <w:rsid w:val="00FA311D"/>
    <w:rsid w:val="00FE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193A99B"/>
  <w15:docId w15:val="{BDA0A66B-9426-41FF-8F80-2AF5049F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4A3A"/>
    <w:rPr>
      <w:rFonts w:ascii="Calibri" w:eastAsia="Calibri" w:hAnsi="Calibri" w:cs="Times New Roman"/>
      <w:lang w:val="es-E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54A3A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46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6F75"/>
    <w:rPr>
      <w:rFonts w:ascii="Tahoma" w:eastAsia="Calibri" w:hAnsi="Tahoma" w:cs="Tahoma"/>
      <w:sz w:val="16"/>
      <w:szCs w:val="16"/>
      <w:lang w:val="es-ES"/>
    </w:rPr>
  </w:style>
  <w:style w:type="paragraph" w:styleId="Koptekst">
    <w:name w:val="header"/>
    <w:basedOn w:val="Standaard"/>
    <w:link w:val="KoptekstChar"/>
    <w:unhideWhenUsed/>
    <w:rsid w:val="007C4228"/>
    <w:pPr>
      <w:tabs>
        <w:tab w:val="center" w:pos="4252"/>
        <w:tab w:val="right" w:pos="8504"/>
      </w:tabs>
    </w:pPr>
  </w:style>
  <w:style w:type="character" w:customStyle="1" w:styleId="KoptekstChar">
    <w:name w:val="Koptekst Char"/>
    <w:basedOn w:val="Standaardalinea-lettertype"/>
    <w:link w:val="Koptekst"/>
    <w:rsid w:val="007C4228"/>
    <w:rPr>
      <w:rFonts w:ascii="Calibri" w:eastAsia="Calibri" w:hAnsi="Calibri" w:cs="Times New Roman"/>
      <w:lang w:val="es-ES"/>
    </w:rPr>
  </w:style>
  <w:style w:type="character" w:customStyle="1" w:styleId="rphighlightallclass">
    <w:name w:val="rphighlightallclass"/>
    <w:rsid w:val="00646F89"/>
  </w:style>
  <w:style w:type="paragraph" w:styleId="Normaalweb">
    <w:name w:val="Normal (Web)"/>
    <w:basedOn w:val="Standaard"/>
    <w:uiPriority w:val="99"/>
    <w:unhideWhenUsed/>
    <w:rsid w:val="00A04B68"/>
    <w:pPr>
      <w:spacing w:before="100" w:beforeAutospacing="1" w:after="100" w:afterAutospacing="1" w:line="240" w:lineRule="auto"/>
      <w:jc w:val="both"/>
    </w:pPr>
    <w:rPr>
      <w:rFonts w:ascii="Verdana" w:eastAsia="Arial Unicode MS" w:hAnsi="Verdana" w:cs="Arial Unicode MS"/>
      <w:color w:val="333366"/>
      <w:lang w:eastAsia="es-ES"/>
    </w:rPr>
  </w:style>
  <w:style w:type="paragraph" w:styleId="Voettekst">
    <w:name w:val="footer"/>
    <w:basedOn w:val="Standaard"/>
    <w:link w:val="VoettekstChar"/>
    <w:uiPriority w:val="99"/>
    <w:unhideWhenUsed/>
    <w:rsid w:val="003E49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E49AF"/>
    <w:rPr>
      <w:rFonts w:ascii="Calibri" w:eastAsia="Calibri" w:hAnsi="Calibri" w:cs="Times New Roman"/>
      <w:lang w:val="es-ES"/>
    </w:rPr>
  </w:style>
  <w:style w:type="paragraph" w:styleId="Lijstalinea">
    <w:name w:val="List Paragraph"/>
    <w:basedOn w:val="Standaard"/>
    <w:uiPriority w:val="34"/>
    <w:qFormat/>
    <w:rsid w:val="003E49AF"/>
    <w:pPr>
      <w:ind w:left="720"/>
      <w:contextualSpacing/>
    </w:pPr>
    <w:rPr>
      <w:rFonts w:asciiTheme="minorHAnsi" w:eastAsiaTheme="minorHAnsi" w:hAnsiTheme="minorHAnsi" w:cstheme="minorBidi"/>
      <w:lang w:val="es-CO"/>
    </w:rPr>
  </w:style>
  <w:style w:type="character" w:styleId="Paginanummer">
    <w:name w:val="page number"/>
    <w:basedOn w:val="Standaardalinea-lettertype"/>
    <w:rsid w:val="003B4289"/>
    <w:rPr>
      <w:rFonts w:ascii="Arial" w:hAnsi="Arial"/>
      <w:sz w:val="20"/>
    </w:rPr>
  </w:style>
  <w:style w:type="paragraph" w:styleId="Geenafstand">
    <w:name w:val="No Spacing"/>
    <w:uiPriority w:val="1"/>
    <w:qFormat/>
    <w:rsid w:val="00CA5E8C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quedaorigenesadoptados@icbf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2258E-55E8-4117-AB75-0D12D144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Joanna Martínez Pérez</dc:creator>
  <cp:lastModifiedBy>Denise Duister | Wereldkinderen</cp:lastModifiedBy>
  <cp:revision>2</cp:revision>
  <cp:lastPrinted>2016-08-08T16:30:00Z</cp:lastPrinted>
  <dcterms:created xsi:type="dcterms:W3CDTF">2020-05-06T11:56:00Z</dcterms:created>
  <dcterms:modified xsi:type="dcterms:W3CDTF">2020-05-06T11:56:00Z</dcterms:modified>
</cp:coreProperties>
</file>